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578C3" w:rsidRPr="00A578C3" w:rsidTr="00D175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78C3" w:rsidRPr="00A578C3" w:rsidRDefault="00A578C3" w:rsidP="00A578C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A578C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578C3" w:rsidRPr="00A578C3" w:rsidTr="00D175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78C3" w:rsidRPr="00A578C3" w:rsidRDefault="00A578C3" w:rsidP="00A578C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578C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578C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578C3" w:rsidRPr="00A578C3" w:rsidTr="00D1757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578C3" w:rsidRPr="00A578C3" w:rsidRDefault="00A578C3" w:rsidP="00A578C3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 декабря</w:t>
            </w:r>
            <w:r w:rsidRPr="00A578C3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578C3" w:rsidRPr="00A578C3" w:rsidRDefault="00A578C3" w:rsidP="00A578C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578C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5/727</w:t>
            </w:r>
            <w:r w:rsidRPr="00A578C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24A16" w:rsidRDefault="00324A16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578C3" w:rsidRPr="00627A53" w:rsidRDefault="00A578C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E34819" w:rsidRPr="00627A53" w:rsidRDefault="00E34819" w:rsidP="00324A1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73F70" w:rsidRDefault="004467CC" w:rsidP="000D1BE9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27A5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273F70">
        <w:rPr>
          <w:rFonts w:ascii="PT Astra Serif" w:hAnsi="PT Astra Serif"/>
          <w:b/>
          <w:bCs/>
          <w:sz w:val="28"/>
          <w:szCs w:val="28"/>
        </w:rPr>
        <w:t>постановлени</w:t>
      </w:r>
      <w:r w:rsidR="004B1E78">
        <w:rPr>
          <w:rFonts w:ascii="PT Astra Serif" w:hAnsi="PT Astra Serif"/>
          <w:b/>
          <w:bCs/>
          <w:sz w:val="28"/>
          <w:szCs w:val="28"/>
        </w:rPr>
        <w:t>е</w:t>
      </w:r>
      <w:r w:rsidR="00273F70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467CC" w:rsidRDefault="00273F70" w:rsidP="000D1BE9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4467CC" w:rsidRPr="00627A53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от 12.11.2020 № </w:t>
      </w:r>
      <w:r w:rsidR="00E015FA">
        <w:rPr>
          <w:rFonts w:ascii="PT Astra Serif" w:hAnsi="PT Astra Serif"/>
          <w:b/>
          <w:bCs/>
          <w:sz w:val="28"/>
          <w:szCs w:val="28"/>
        </w:rPr>
        <w:t>23/626</w:t>
      </w:r>
      <w:r w:rsidR="007F3483">
        <w:rPr>
          <w:rFonts w:ascii="PT Astra Serif" w:hAnsi="PT Astra Serif"/>
          <w:b/>
          <w:bCs/>
          <w:sz w:val="28"/>
          <w:szCs w:val="28"/>
        </w:rPr>
        <w:t>-П</w:t>
      </w:r>
    </w:p>
    <w:p w:rsidR="00E34819" w:rsidRPr="00627A53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2A54" w:rsidRPr="00627A53" w:rsidRDefault="00CE2A54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627A53" w:rsidRDefault="004467CC" w:rsidP="00324A1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27A53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5C73B1">
        <w:rPr>
          <w:rFonts w:ascii="PT Astra Serif" w:hAnsi="PT Astra Serif"/>
          <w:sz w:val="28"/>
          <w:szCs w:val="28"/>
        </w:rPr>
        <w:t xml:space="preserve"> </w:t>
      </w:r>
      <w:r w:rsidR="00324A1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27A53">
        <w:rPr>
          <w:rFonts w:ascii="PT Astra Serif" w:hAnsi="PT Astra Serif"/>
          <w:sz w:val="28"/>
          <w:szCs w:val="28"/>
        </w:rPr>
        <w:t>п</w:t>
      </w:r>
      <w:proofErr w:type="gramEnd"/>
      <w:r w:rsidRPr="00627A5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36FF1" w:rsidRPr="00315989" w:rsidRDefault="00C61EFB" w:rsidP="00324A16">
      <w:pPr>
        <w:widowControl w:val="0"/>
        <w:numPr>
          <w:ilvl w:val="0"/>
          <w:numId w:val="2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315989">
        <w:rPr>
          <w:rFonts w:ascii="PT Astra Serif" w:hAnsi="PT Astra Serif"/>
          <w:sz w:val="28"/>
          <w:szCs w:val="28"/>
        </w:rPr>
        <w:t>Утвердить</w:t>
      </w:r>
      <w:r w:rsidR="00FF4F8E">
        <w:rPr>
          <w:rFonts w:ascii="PT Astra Serif" w:hAnsi="PT Astra Serif"/>
          <w:sz w:val="28"/>
          <w:szCs w:val="28"/>
        </w:rPr>
        <w:t xml:space="preserve"> прилагаемые</w:t>
      </w:r>
      <w:r w:rsidRPr="00315989">
        <w:rPr>
          <w:rFonts w:ascii="PT Astra Serif" w:hAnsi="PT Astra Serif"/>
          <w:sz w:val="28"/>
          <w:szCs w:val="28"/>
        </w:rPr>
        <w:t xml:space="preserve"> изменения в приложение №</w:t>
      </w:r>
      <w:r w:rsidR="00086BE0">
        <w:rPr>
          <w:rFonts w:ascii="PT Astra Serif" w:hAnsi="PT Astra Serif"/>
          <w:sz w:val="28"/>
          <w:szCs w:val="28"/>
        </w:rPr>
        <w:t xml:space="preserve"> </w:t>
      </w:r>
      <w:r w:rsidRPr="00315989">
        <w:rPr>
          <w:rFonts w:ascii="PT Astra Serif" w:hAnsi="PT Astra Serif"/>
          <w:sz w:val="28"/>
          <w:szCs w:val="28"/>
        </w:rPr>
        <w:t xml:space="preserve">2 </w:t>
      </w:r>
      <w:r w:rsidR="00324A16">
        <w:rPr>
          <w:rFonts w:ascii="PT Astra Serif" w:hAnsi="PT Astra Serif"/>
          <w:sz w:val="28"/>
          <w:szCs w:val="28"/>
        </w:rPr>
        <w:br/>
      </w:r>
      <w:r w:rsidRPr="00315989">
        <w:rPr>
          <w:rFonts w:ascii="PT Astra Serif" w:hAnsi="PT Astra Serif"/>
          <w:sz w:val="28"/>
          <w:szCs w:val="28"/>
        </w:rPr>
        <w:t>к постановлени</w:t>
      </w:r>
      <w:r w:rsidR="00DF0833" w:rsidRPr="00315989">
        <w:rPr>
          <w:rFonts w:ascii="PT Astra Serif" w:hAnsi="PT Astra Serif"/>
          <w:sz w:val="28"/>
          <w:szCs w:val="28"/>
        </w:rPr>
        <w:t>ю</w:t>
      </w:r>
      <w:r w:rsidR="004467CC" w:rsidRPr="00315989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FC282D" w:rsidRPr="00315989">
        <w:rPr>
          <w:rFonts w:ascii="PT Astra Serif" w:hAnsi="PT Astra Serif"/>
          <w:sz w:val="28"/>
          <w:szCs w:val="28"/>
        </w:rPr>
        <w:t>1</w:t>
      </w:r>
      <w:r w:rsidR="007F3483" w:rsidRPr="00315989">
        <w:rPr>
          <w:rFonts w:ascii="PT Astra Serif" w:hAnsi="PT Astra Serif"/>
          <w:sz w:val="28"/>
          <w:szCs w:val="28"/>
        </w:rPr>
        <w:t>2</w:t>
      </w:r>
      <w:r w:rsidR="004467CC" w:rsidRPr="00315989">
        <w:rPr>
          <w:rFonts w:ascii="PT Astra Serif" w:hAnsi="PT Astra Serif"/>
          <w:sz w:val="28"/>
          <w:szCs w:val="28"/>
        </w:rPr>
        <w:t>.</w:t>
      </w:r>
      <w:r w:rsidR="00FC282D" w:rsidRPr="00315989">
        <w:rPr>
          <w:rFonts w:ascii="PT Astra Serif" w:hAnsi="PT Astra Serif"/>
          <w:sz w:val="28"/>
          <w:szCs w:val="28"/>
        </w:rPr>
        <w:t>11</w:t>
      </w:r>
      <w:r w:rsidR="004467CC" w:rsidRPr="00315989">
        <w:rPr>
          <w:rFonts w:ascii="PT Astra Serif" w:hAnsi="PT Astra Serif"/>
          <w:sz w:val="28"/>
          <w:szCs w:val="28"/>
        </w:rPr>
        <w:t>.20</w:t>
      </w:r>
      <w:r w:rsidR="007F3483" w:rsidRPr="00315989">
        <w:rPr>
          <w:rFonts w:ascii="PT Astra Serif" w:hAnsi="PT Astra Serif"/>
          <w:sz w:val="28"/>
          <w:szCs w:val="28"/>
        </w:rPr>
        <w:t>20</w:t>
      </w:r>
      <w:r w:rsidR="004467CC" w:rsidRPr="00315989">
        <w:rPr>
          <w:rFonts w:ascii="PT Astra Serif" w:hAnsi="PT Astra Serif"/>
          <w:sz w:val="28"/>
          <w:szCs w:val="28"/>
        </w:rPr>
        <w:t xml:space="preserve"> </w:t>
      </w:r>
      <w:r w:rsidR="00324A16">
        <w:rPr>
          <w:rFonts w:ascii="PT Astra Serif" w:hAnsi="PT Astra Serif"/>
          <w:sz w:val="28"/>
          <w:szCs w:val="28"/>
        </w:rPr>
        <w:br/>
      </w:r>
      <w:r w:rsidR="004467CC" w:rsidRPr="00315989">
        <w:rPr>
          <w:rFonts w:ascii="PT Astra Serif" w:hAnsi="PT Astra Serif"/>
          <w:sz w:val="28"/>
          <w:szCs w:val="28"/>
        </w:rPr>
        <w:t xml:space="preserve">№ </w:t>
      </w:r>
      <w:r w:rsidR="00FC282D" w:rsidRPr="00315989">
        <w:rPr>
          <w:rFonts w:ascii="PT Astra Serif" w:hAnsi="PT Astra Serif"/>
          <w:sz w:val="28"/>
          <w:szCs w:val="28"/>
        </w:rPr>
        <w:t>2</w:t>
      </w:r>
      <w:r w:rsidR="007F3483" w:rsidRPr="00315989">
        <w:rPr>
          <w:rFonts w:ascii="PT Astra Serif" w:hAnsi="PT Astra Serif"/>
          <w:sz w:val="28"/>
          <w:szCs w:val="28"/>
        </w:rPr>
        <w:t>3</w:t>
      </w:r>
      <w:r w:rsidR="004467CC" w:rsidRPr="00315989">
        <w:rPr>
          <w:rFonts w:ascii="PT Astra Serif" w:hAnsi="PT Astra Serif"/>
          <w:sz w:val="28"/>
          <w:szCs w:val="28"/>
        </w:rPr>
        <w:t>/</w:t>
      </w:r>
      <w:r w:rsidR="007F3483" w:rsidRPr="00315989">
        <w:rPr>
          <w:rFonts w:ascii="PT Astra Serif" w:hAnsi="PT Astra Serif"/>
          <w:sz w:val="28"/>
          <w:szCs w:val="28"/>
        </w:rPr>
        <w:t>626</w:t>
      </w:r>
      <w:r w:rsidR="00FC282D" w:rsidRPr="00315989">
        <w:rPr>
          <w:rFonts w:ascii="PT Astra Serif" w:hAnsi="PT Astra Serif"/>
          <w:sz w:val="28"/>
          <w:szCs w:val="28"/>
        </w:rPr>
        <w:t>-П</w:t>
      </w:r>
      <w:r w:rsidR="00C65BCB">
        <w:rPr>
          <w:rFonts w:ascii="PT Astra Serif" w:hAnsi="PT Astra Serif"/>
          <w:sz w:val="28"/>
          <w:szCs w:val="28"/>
        </w:rPr>
        <w:t xml:space="preserve"> </w:t>
      </w:r>
      <w:r w:rsidR="00A40D76" w:rsidRPr="00315989">
        <w:rPr>
          <w:rFonts w:ascii="PT Astra Serif" w:hAnsi="PT Astra Serif"/>
          <w:sz w:val="28"/>
          <w:szCs w:val="28"/>
        </w:rPr>
        <w:t>«</w:t>
      </w:r>
      <w:r w:rsidR="004467CC" w:rsidRPr="00315989">
        <w:rPr>
          <w:rFonts w:ascii="PT Astra Serif" w:hAnsi="PT Astra Serif"/>
          <w:sz w:val="28"/>
          <w:szCs w:val="28"/>
        </w:rPr>
        <w:t>О</w:t>
      </w:r>
      <w:r w:rsidR="007F3483" w:rsidRPr="00315989">
        <w:rPr>
          <w:rFonts w:ascii="PT Astra Serif" w:hAnsi="PT Astra Serif"/>
          <w:sz w:val="28"/>
          <w:szCs w:val="28"/>
        </w:rPr>
        <w:t xml:space="preserve"> внесении</w:t>
      </w:r>
      <w:r w:rsidR="00086BE0">
        <w:rPr>
          <w:rFonts w:ascii="PT Astra Serif" w:hAnsi="PT Astra Serif"/>
          <w:sz w:val="28"/>
          <w:szCs w:val="28"/>
        </w:rPr>
        <w:t xml:space="preserve"> </w:t>
      </w:r>
      <w:r w:rsidR="007F3483" w:rsidRPr="00315989">
        <w:rPr>
          <w:rFonts w:ascii="PT Astra Serif" w:hAnsi="PT Astra Serif"/>
          <w:sz w:val="28"/>
          <w:szCs w:val="28"/>
        </w:rPr>
        <w:t>изменений в</w:t>
      </w:r>
      <w:r w:rsidR="004467CC" w:rsidRPr="00315989">
        <w:rPr>
          <w:rFonts w:ascii="PT Astra Serif" w:hAnsi="PT Astra Serif"/>
          <w:sz w:val="28"/>
          <w:szCs w:val="28"/>
        </w:rPr>
        <w:t xml:space="preserve"> государственн</w:t>
      </w:r>
      <w:r w:rsidR="007F3483" w:rsidRPr="00315989">
        <w:rPr>
          <w:rFonts w:ascii="PT Astra Serif" w:hAnsi="PT Astra Serif"/>
          <w:sz w:val="28"/>
          <w:szCs w:val="28"/>
        </w:rPr>
        <w:t xml:space="preserve">ую </w:t>
      </w:r>
      <w:r w:rsidR="004467CC" w:rsidRPr="00315989">
        <w:rPr>
          <w:rFonts w:ascii="PT Astra Serif" w:hAnsi="PT Astra Serif"/>
          <w:sz w:val="28"/>
          <w:szCs w:val="28"/>
        </w:rPr>
        <w:t>программ</w:t>
      </w:r>
      <w:r w:rsidR="007F3483" w:rsidRPr="00315989">
        <w:rPr>
          <w:rFonts w:ascii="PT Astra Serif" w:hAnsi="PT Astra Serif"/>
          <w:sz w:val="28"/>
          <w:szCs w:val="28"/>
        </w:rPr>
        <w:t>у</w:t>
      </w:r>
      <w:r w:rsidR="004467CC" w:rsidRPr="00315989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A40D76" w:rsidRPr="00315989">
        <w:rPr>
          <w:rFonts w:ascii="PT Astra Serif" w:hAnsi="PT Astra Serif"/>
          <w:sz w:val="28"/>
          <w:szCs w:val="28"/>
        </w:rPr>
        <w:t>«</w:t>
      </w:r>
      <w:r w:rsidR="004467CC" w:rsidRPr="00315989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  <w:r w:rsidR="00C65BCB">
        <w:rPr>
          <w:rFonts w:ascii="PT Astra Serif" w:hAnsi="PT Astra Serif"/>
          <w:sz w:val="28"/>
          <w:szCs w:val="28"/>
        </w:rPr>
        <w:t xml:space="preserve"> </w:t>
      </w:r>
      <w:r w:rsidR="00324A16">
        <w:rPr>
          <w:rFonts w:ascii="PT Astra Serif" w:hAnsi="PT Astra Serif"/>
          <w:sz w:val="28"/>
          <w:szCs w:val="28"/>
        </w:rPr>
        <w:br/>
      </w:r>
      <w:r w:rsidR="004467CC" w:rsidRPr="00315989">
        <w:rPr>
          <w:rFonts w:ascii="PT Astra Serif" w:hAnsi="PT Astra Serif"/>
          <w:sz w:val="28"/>
          <w:szCs w:val="28"/>
        </w:rPr>
        <w:t>в Ульяновской области</w:t>
      </w:r>
      <w:r w:rsidR="00A40D76" w:rsidRPr="00315989">
        <w:rPr>
          <w:rFonts w:ascii="PT Astra Serif" w:hAnsi="PT Astra Serif"/>
          <w:sz w:val="28"/>
          <w:szCs w:val="28"/>
        </w:rPr>
        <w:t>»</w:t>
      </w:r>
      <w:r w:rsidR="00CF7ED1" w:rsidRPr="00315989">
        <w:rPr>
          <w:rFonts w:ascii="PT Astra Serif" w:hAnsi="PT Astra Serif"/>
          <w:sz w:val="28"/>
          <w:szCs w:val="28"/>
        </w:rPr>
        <w:t>.</w:t>
      </w:r>
    </w:p>
    <w:p w:rsidR="00704DB4" w:rsidRPr="00627A53" w:rsidRDefault="00273F70" w:rsidP="00324A1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14A09" w:rsidRPr="00627A53">
        <w:rPr>
          <w:rFonts w:ascii="PT Astra Serif" w:hAnsi="PT Astra Serif"/>
          <w:sz w:val="28"/>
          <w:szCs w:val="28"/>
        </w:rPr>
        <w:t xml:space="preserve">. </w:t>
      </w:r>
      <w:r w:rsidR="00704DB4" w:rsidRPr="00627A53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345E0A">
        <w:rPr>
          <w:rFonts w:ascii="PT Astra Serif" w:hAnsi="PT Astra Serif"/>
          <w:sz w:val="28"/>
          <w:szCs w:val="28"/>
        </w:rPr>
        <w:t xml:space="preserve"> с 1 января 2021 года</w:t>
      </w:r>
      <w:r w:rsidR="00CF7ED1">
        <w:rPr>
          <w:rFonts w:ascii="PT Astra Serif" w:hAnsi="PT Astra Serif"/>
          <w:sz w:val="28"/>
          <w:szCs w:val="28"/>
        </w:rPr>
        <w:t>.</w:t>
      </w:r>
    </w:p>
    <w:p w:rsidR="004467CC" w:rsidRPr="00627A53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27A53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27A53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27A53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27A53">
        <w:rPr>
          <w:rFonts w:ascii="PT Astra Serif" w:hAnsi="PT Astra Serif"/>
          <w:sz w:val="28"/>
          <w:szCs w:val="28"/>
        </w:rPr>
        <w:t>Председатель</w:t>
      </w:r>
    </w:p>
    <w:p w:rsidR="008A6BFA" w:rsidRPr="00627A53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27A53">
        <w:rPr>
          <w:rFonts w:ascii="PT Astra Serif" w:hAnsi="PT Astra Serif"/>
          <w:sz w:val="28"/>
          <w:szCs w:val="28"/>
        </w:rPr>
        <w:t xml:space="preserve">Правительства области          </w:t>
      </w:r>
      <w:r w:rsidR="00C65BCB">
        <w:rPr>
          <w:rFonts w:ascii="PT Astra Serif" w:hAnsi="PT Astra Serif"/>
          <w:sz w:val="28"/>
          <w:szCs w:val="28"/>
        </w:rPr>
        <w:t xml:space="preserve">                                 </w:t>
      </w:r>
      <w:r w:rsidR="00324A16">
        <w:rPr>
          <w:rFonts w:ascii="PT Astra Serif" w:hAnsi="PT Astra Serif"/>
          <w:sz w:val="28"/>
          <w:szCs w:val="28"/>
        </w:rPr>
        <w:t xml:space="preserve">  </w:t>
      </w:r>
      <w:r w:rsidR="00C65BCB">
        <w:rPr>
          <w:rFonts w:ascii="PT Astra Serif" w:hAnsi="PT Astra Serif"/>
          <w:sz w:val="28"/>
          <w:szCs w:val="28"/>
        </w:rPr>
        <w:t xml:space="preserve">            </w:t>
      </w:r>
      <w:r w:rsidRPr="00627A53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Pr="00627A53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8A6BFA" w:rsidRPr="00627A53" w:rsidRDefault="008A6BFA">
      <w:pPr>
        <w:spacing w:after="0" w:line="240" w:lineRule="auto"/>
        <w:jc w:val="left"/>
        <w:rPr>
          <w:rFonts w:ascii="PT Astra Serif" w:hAnsi="PT Astra Serif"/>
          <w:sz w:val="28"/>
          <w:szCs w:val="28"/>
        </w:rPr>
      </w:pPr>
    </w:p>
    <w:p w:rsidR="00B72642" w:rsidRPr="00627A53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627A53" w:rsidSect="00627A53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7841A6" w:rsidRPr="00DC1123" w:rsidRDefault="007841A6" w:rsidP="00324A16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C112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841A6" w:rsidRPr="00DC1123" w:rsidRDefault="007841A6" w:rsidP="00324A16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7841A6" w:rsidRPr="00DC1123" w:rsidRDefault="007841A6" w:rsidP="00324A16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C1123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:rsidR="008C56B2" w:rsidRDefault="008C56B2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A33C53" w:rsidRDefault="00A33C53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A33C53" w:rsidRPr="00627A53" w:rsidRDefault="00A33C53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AE42B3" w:rsidRPr="00627A53" w:rsidRDefault="00AE42B3" w:rsidP="00AE42B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27A53">
        <w:rPr>
          <w:rFonts w:ascii="PT Astra Serif" w:hAnsi="PT Astra Serif"/>
          <w:b/>
          <w:sz w:val="28"/>
          <w:szCs w:val="28"/>
        </w:rPr>
        <w:t xml:space="preserve">ИЗМЕНЕНИЯ </w:t>
      </w:r>
    </w:p>
    <w:p w:rsidR="00E015FA" w:rsidRDefault="008C662C" w:rsidP="00E015F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приложени</w:t>
      </w:r>
      <w:r w:rsidR="00E9600E">
        <w:rPr>
          <w:rFonts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 xml:space="preserve"> №</w:t>
      </w:r>
      <w:r w:rsidR="00086BE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2 к </w:t>
      </w:r>
      <w:r>
        <w:rPr>
          <w:rFonts w:ascii="PT Astra Serif" w:hAnsi="PT Astra Serif"/>
          <w:b/>
          <w:bCs/>
          <w:sz w:val="28"/>
          <w:szCs w:val="28"/>
        </w:rPr>
        <w:t>постановлению</w:t>
      </w:r>
      <w:r w:rsidR="00E015FA">
        <w:rPr>
          <w:rFonts w:ascii="PT Astra Serif" w:hAnsi="PT Astra Serif"/>
          <w:b/>
          <w:bCs/>
          <w:sz w:val="28"/>
          <w:szCs w:val="28"/>
        </w:rPr>
        <w:t xml:space="preserve"> Правительства </w:t>
      </w:r>
    </w:p>
    <w:p w:rsidR="00FB3406" w:rsidRPr="00627A53" w:rsidRDefault="00E015FA" w:rsidP="00FB3406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27A53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от 12.11.2020 № 23/626</w:t>
      </w:r>
      <w:r w:rsidR="007F3483">
        <w:rPr>
          <w:rFonts w:ascii="PT Astra Serif" w:hAnsi="PT Astra Serif"/>
          <w:b/>
          <w:bCs/>
          <w:sz w:val="28"/>
          <w:szCs w:val="28"/>
        </w:rPr>
        <w:t>-П</w:t>
      </w:r>
      <w:r w:rsidR="00FB3406" w:rsidRPr="00FB3406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</w:t>
      </w:r>
      <w:r w:rsidR="00FB3406">
        <w:rPr>
          <w:rFonts w:ascii="PT Astra Serif" w:hAnsi="PT Astra Serif"/>
          <w:b/>
          <w:bCs/>
          <w:sz w:val="28"/>
          <w:szCs w:val="28"/>
        </w:rPr>
        <w:t>«О внесении изменений</w:t>
      </w:r>
      <w:r w:rsidR="00FB3406" w:rsidRPr="00FB340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B3406" w:rsidRPr="00FF4F8E">
        <w:rPr>
          <w:rFonts w:ascii="PT Astra Serif" w:hAnsi="PT Astra Serif"/>
          <w:b/>
          <w:bCs/>
          <w:sz w:val="28"/>
          <w:szCs w:val="28"/>
        </w:rPr>
        <w:t>в государственную программу</w:t>
      </w:r>
      <w:r w:rsidR="00FB3406" w:rsidRPr="00FB340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B3406" w:rsidRPr="00FF4F8E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FB3406" w:rsidRPr="00FB340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B3406" w:rsidRPr="00FF4F8E">
        <w:rPr>
          <w:rFonts w:ascii="PT Astra Serif" w:hAnsi="PT Astra Serif"/>
          <w:b/>
          <w:bCs/>
          <w:sz w:val="28"/>
          <w:szCs w:val="28"/>
        </w:rPr>
        <w:t>«Формирование комфортной городской среды</w:t>
      </w:r>
      <w:r w:rsidR="00FB3406" w:rsidRPr="00FB3406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</w:t>
      </w:r>
      <w:r w:rsidR="00FB3406" w:rsidRPr="00FF4F8E">
        <w:rPr>
          <w:rFonts w:ascii="PT Astra Serif" w:hAnsi="PT Astra Serif"/>
          <w:b/>
          <w:bCs/>
          <w:sz w:val="28"/>
          <w:szCs w:val="28"/>
        </w:rPr>
        <w:t>в Ульяновской области</w:t>
      </w:r>
      <w:r w:rsidR="00FB3406">
        <w:rPr>
          <w:rFonts w:ascii="PT Astra Serif" w:hAnsi="PT Astra Serif"/>
          <w:b/>
          <w:bCs/>
          <w:sz w:val="28"/>
          <w:szCs w:val="28"/>
        </w:rPr>
        <w:t>»</w:t>
      </w:r>
    </w:p>
    <w:p w:rsidR="00AE42B3" w:rsidRPr="00627A53" w:rsidRDefault="00AE42B3" w:rsidP="00E015FA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B3406" w:rsidRDefault="00C61EFB" w:rsidP="00324A16">
      <w:pPr>
        <w:pStyle w:val="41"/>
        <w:widowControl w:val="0"/>
        <w:numPr>
          <w:ilvl w:val="0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 w:cs="Times New Roman"/>
          <w:sz w:val="28"/>
          <w:szCs w:val="28"/>
        </w:rPr>
      </w:pPr>
      <w:r w:rsidRPr="00315989">
        <w:rPr>
          <w:rFonts w:ascii="PT Astra Serif" w:hAnsi="PT Astra Serif" w:cs="Times New Roman"/>
          <w:sz w:val="28"/>
          <w:szCs w:val="28"/>
        </w:rPr>
        <w:t>В пункте 1</w:t>
      </w:r>
      <w:r w:rsidR="00FB3406">
        <w:rPr>
          <w:rFonts w:ascii="PT Astra Serif" w:hAnsi="PT Astra Serif" w:cs="Times New Roman"/>
          <w:sz w:val="28"/>
          <w:szCs w:val="28"/>
          <w:lang w:val="en-US"/>
        </w:rPr>
        <w:t>:</w:t>
      </w:r>
      <w:r w:rsidRPr="00315989">
        <w:rPr>
          <w:rFonts w:ascii="PT Astra Serif" w:hAnsi="PT Astra Serif" w:cs="Times New Roman"/>
          <w:sz w:val="28"/>
          <w:szCs w:val="28"/>
        </w:rPr>
        <w:t xml:space="preserve"> </w:t>
      </w:r>
    </w:p>
    <w:p w:rsidR="00C61EFB" w:rsidRPr="00315989" w:rsidRDefault="00FB3406" w:rsidP="00324A16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709"/>
        <w:rPr>
          <w:rFonts w:ascii="PT Astra Serif" w:hAnsi="PT Astra Serif" w:cs="Times New Roman"/>
          <w:sz w:val="28"/>
          <w:szCs w:val="28"/>
        </w:rPr>
      </w:pPr>
      <w:r w:rsidRPr="00F613E0">
        <w:rPr>
          <w:rFonts w:ascii="PT Astra Serif" w:hAnsi="PT Astra Serif" w:cs="Times New Roman"/>
          <w:sz w:val="28"/>
          <w:szCs w:val="28"/>
        </w:rPr>
        <w:t xml:space="preserve">1) </w:t>
      </w:r>
      <w:r w:rsidR="00892BAC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>од</w:t>
      </w:r>
      <w:r w:rsidR="00C61EFB" w:rsidRPr="00315989">
        <w:rPr>
          <w:rFonts w:ascii="PT Astra Serif" w:hAnsi="PT Astra Serif" w:cs="Times New Roman"/>
          <w:sz w:val="28"/>
          <w:szCs w:val="28"/>
        </w:rPr>
        <w:t xml:space="preserve">пункт </w:t>
      </w:r>
      <w:r>
        <w:rPr>
          <w:rFonts w:ascii="PT Astra Serif" w:hAnsi="PT Astra Serif" w:cs="Times New Roman"/>
          <w:sz w:val="28"/>
          <w:szCs w:val="28"/>
        </w:rPr>
        <w:t>1</w:t>
      </w:r>
      <w:r w:rsidR="00F613E0">
        <w:rPr>
          <w:rFonts w:ascii="PT Astra Serif" w:hAnsi="PT Astra Serif" w:cs="Times New Roman"/>
          <w:sz w:val="28"/>
          <w:szCs w:val="28"/>
        </w:rPr>
        <w:t xml:space="preserve"> изложить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61EFB" w:rsidRPr="00315989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FB3406" w:rsidRPr="00FB3406" w:rsidRDefault="00C61EFB" w:rsidP="00324A16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315989">
        <w:rPr>
          <w:rFonts w:ascii="PT Astra Serif" w:hAnsi="PT Astra Serif" w:cs="Times New Roman"/>
          <w:sz w:val="28"/>
          <w:szCs w:val="28"/>
        </w:rPr>
        <w:t>«</w:t>
      </w:r>
      <w:r w:rsidR="00FB3406">
        <w:rPr>
          <w:rFonts w:ascii="PT Astra Serif" w:hAnsi="PT Astra Serif" w:cs="Times New Roman"/>
          <w:sz w:val="28"/>
          <w:szCs w:val="28"/>
        </w:rPr>
        <w:t xml:space="preserve">1) в строке «Ресурсное обеспечение государственной программы </w:t>
      </w:r>
      <w:r w:rsidR="006015D6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FB3406">
        <w:rPr>
          <w:rFonts w:ascii="PT Astra Serif" w:hAnsi="PT Astra Serif" w:cs="Times New Roman"/>
          <w:sz w:val="28"/>
          <w:szCs w:val="28"/>
        </w:rPr>
        <w:t>с разбивкой по этапам и годам реализации»</w:t>
      </w:r>
      <w:r w:rsidR="00FB3406" w:rsidRPr="00FB3406">
        <w:rPr>
          <w:rFonts w:ascii="PT Astra Serif" w:hAnsi="PT Astra Serif" w:cs="Times New Roman"/>
          <w:sz w:val="28"/>
          <w:szCs w:val="28"/>
        </w:rPr>
        <w:t>: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а) в абзаце первом цифры «1984889,43406» заменить цифрами «</w:t>
      </w:r>
      <w:r w:rsidRPr="00F613E0">
        <w:rPr>
          <w:rFonts w:ascii="PT Astra Serif" w:hAnsi="PT Astra Serif" w:cs="Times New Roman"/>
          <w:sz w:val="28"/>
          <w:szCs w:val="28"/>
        </w:rPr>
        <w:t>2002636</w:t>
      </w:r>
      <w:r>
        <w:rPr>
          <w:rFonts w:ascii="PT Astra Serif" w:hAnsi="PT Astra Serif" w:cs="Times New Roman"/>
          <w:sz w:val="28"/>
          <w:szCs w:val="28"/>
        </w:rPr>
        <w:t>,53406</w:t>
      </w:r>
      <w:r w:rsidRPr="00627A53">
        <w:rPr>
          <w:rFonts w:ascii="PT Astra Serif" w:hAnsi="PT Astra Serif" w:cs="Times New Roman"/>
          <w:sz w:val="28"/>
          <w:szCs w:val="28"/>
        </w:rPr>
        <w:t>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б) в абзаце втором цифры «527926,03406» заменить цифрами «527926,03406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в) в абзаце третьем цифры «1456963,4» заменить цифрами «</w:t>
      </w:r>
      <w:r>
        <w:rPr>
          <w:rFonts w:ascii="PT Astra Serif" w:hAnsi="PT Astra Serif" w:cs="Times New Roman"/>
          <w:sz w:val="28"/>
          <w:szCs w:val="28"/>
        </w:rPr>
        <w:t>1474710,5</w:t>
      </w:r>
      <w:r w:rsidRPr="00627A53">
        <w:rPr>
          <w:rFonts w:ascii="PT Astra Serif" w:hAnsi="PT Astra Serif" w:cs="Times New Roman"/>
          <w:sz w:val="28"/>
          <w:szCs w:val="28"/>
        </w:rPr>
        <w:t>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г) в абзаце шестом цифры «672952,399» заменить цифрами «</w:t>
      </w:r>
      <w:r>
        <w:rPr>
          <w:rFonts w:ascii="PT Astra Serif" w:hAnsi="PT Astra Serif" w:cs="Times New Roman"/>
          <w:sz w:val="28"/>
          <w:szCs w:val="28"/>
        </w:rPr>
        <w:t>690802</w:t>
      </w:r>
      <w:r w:rsidRPr="00627A5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0</w:t>
      </w:r>
      <w:r w:rsidRPr="00627A53">
        <w:rPr>
          <w:rFonts w:ascii="PT Astra Serif" w:hAnsi="PT Astra Serif" w:cs="Times New Roman"/>
          <w:sz w:val="28"/>
          <w:szCs w:val="28"/>
        </w:rPr>
        <w:t>99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д) в абзаце седьмом цифры «407770,702» заменить цифрами «407</w:t>
      </w:r>
      <w:r>
        <w:rPr>
          <w:rFonts w:ascii="PT Astra Serif" w:hAnsi="PT Astra Serif" w:cs="Times New Roman"/>
          <w:sz w:val="28"/>
          <w:szCs w:val="28"/>
        </w:rPr>
        <w:t>668</w:t>
      </w:r>
      <w:r w:rsidRPr="00627A5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1</w:t>
      </w:r>
      <w:r w:rsidRPr="00627A53">
        <w:rPr>
          <w:rFonts w:ascii="PT Astra Serif" w:hAnsi="PT Astra Serif" w:cs="Times New Roman"/>
          <w:sz w:val="28"/>
          <w:szCs w:val="28"/>
        </w:rPr>
        <w:t>02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е) в абзаце восьмом цифры «66070,2» заменить цифрами «406642,452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ж)</w:t>
      </w:r>
      <w:r w:rsidR="00175CE8">
        <w:rPr>
          <w:rFonts w:ascii="PT Astra Serif" w:hAnsi="PT Astra Serif" w:cs="Times New Roman"/>
          <w:sz w:val="28"/>
          <w:szCs w:val="28"/>
        </w:rPr>
        <w:t xml:space="preserve"> </w:t>
      </w:r>
      <w:r w:rsidRPr="00627A53">
        <w:rPr>
          <w:rFonts w:ascii="PT Astra Serif" w:hAnsi="PT Astra Serif" w:cs="Times New Roman"/>
          <w:sz w:val="28"/>
          <w:szCs w:val="28"/>
        </w:rPr>
        <w:t>в абзаце двенадцатом цифры «</w:t>
      </w:r>
      <w:r w:rsidR="004B1E78">
        <w:rPr>
          <w:rFonts w:ascii="PT Astra Serif" w:hAnsi="PT Astra Serif" w:cs="Times New Roman"/>
          <w:sz w:val="28"/>
          <w:szCs w:val="28"/>
        </w:rPr>
        <w:t>66088,96403</w:t>
      </w:r>
      <w:r w:rsidRPr="00627A53">
        <w:rPr>
          <w:rFonts w:ascii="PT Astra Serif" w:hAnsi="PT Astra Serif" w:cs="Times New Roman"/>
          <w:sz w:val="28"/>
          <w:szCs w:val="28"/>
        </w:rPr>
        <w:t>» заменить цифрами «212240,499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з) в абзаце тринадцатом цифры «</w:t>
      </w:r>
      <w:r w:rsidR="004B1E78">
        <w:rPr>
          <w:rFonts w:ascii="PT Astra Serif" w:hAnsi="PT Astra Serif" w:cs="Times New Roman"/>
          <w:sz w:val="28"/>
          <w:szCs w:val="28"/>
        </w:rPr>
        <w:t>66095,84955</w:t>
      </w:r>
      <w:r w:rsidRPr="00627A53">
        <w:rPr>
          <w:rFonts w:ascii="PT Astra Serif" w:hAnsi="PT Astra Serif" w:cs="Times New Roman"/>
          <w:sz w:val="28"/>
          <w:szCs w:val="28"/>
        </w:rPr>
        <w:t>» заменить цифрами «83804,102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627A53">
        <w:rPr>
          <w:rFonts w:ascii="PT Astra Serif" w:hAnsi="PT Astra Serif" w:cs="Times New Roman"/>
          <w:sz w:val="28"/>
          <w:szCs w:val="28"/>
        </w:rPr>
        <w:t>и) в абзаце четырнадцатом цифры «</w:t>
      </w:r>
      <w:r w:rsidR="004B1E78">
        <w:rPr>
          <w:rFonts w:ascii="PT Astra Serif" w:hAnsi="PT Astra Serif" w:cs="Times New Roman"/>
          <w:sz w:val="28"/>
          <w:szCs w:val="28"/>
        </w:rPr>
        <w:t>66070,2</w:t>
      </w:r>
      <w:r w:rsidRPr="00627A53">
        <w:rPr>
          <w:rFonts w:ascii="PT Astra Serif" w:hAnsi="PT Astra Serif" w:cs="Times New Roman"/>
          <w:sz w:val="28"/>
          <w:szCs w:val="28"/>
        </w:rPr>
        <w:t>» заменить цифрами «82778,452»;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Pr="00627A53">
        <w:rPr>
          <w:rFonts w:ascii="PT Astra Serif" w:hAnsi="PT Astra Serif" w:cs="Times New Roman"/>
          <w:sz w:val="28"/>
          <w:szCs w:val="28"/>
        </w:rPr>
        <w:t>) в абзаце восемнадцатом цифры «460711,900» заменить цифрами «</w:t>
      </w:r>
      <w:r>
        <w:rPr>
          <w:rFonts w:ascii="PT Astra Serif" w:hAnsi="PT Astra Serif" w:cs="Times New Roman"/>
          <w:sz w:val="28"/>
          <w:szCs w:val="28"/>
        </w:rPr>
        <w:t>478561,600</w:t>
      </w:r>
      <w:r w:rsidRPr="00627A53">
        <w:rPr>
          <w:rFonts w:ascii="PT Astra Serif" w:hAnsi="PT Astra Serif" w:cs="Times New Roman"/>
          <w:sz w:val="28"/>
          <w:szCs w:val="28"/>
        </w:rPr>
        <w:t>»;</w:t>
      </w:r>
    </w:p>
    <w:p w:rsidR="00F613E0" w:rsidRPr="00F613E0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Pr="00627A53">
        <w:rPr>
          <w:rFonts w:ascii="PT Astra Serif" w:hAnsi="PT Astra Serif" w:cs="Times New Roman"/>
          <w:sz w:val="28"/>
          <w:szCs w:val="28"/>
        </w:rPr>
        <w:t>) в абзаце девятнадцатом цифры «323966,600» заменить цифрами «323</w:t>
      </w:r>
      <w:r>
        <w:rPr>
          <w:rFonts w:ascii="PT Astra Serif" w:hAnsi="PT Astra Serif" w:cs="Times New Roman"/>
          <w:sz w:val="28"/>
          <w:szCs w:val="28"/>
        </w:rPr>
        <w:t>8</w:t>
      </w:r>
      <w:r w:rsidRPr="00627A53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4</w:t>
      </w:r>
      <w:r w:rsidRPr="00627A53">
        <w:rPr>
          <w:rFonts w:ascii="PT Astra Serif" w:hAnsi="PT Astra Serif" w:cs="Times New Roman"/>
          <w:sz w:val="28"/>
          <w:szCs w:val="28"/>
        </w:rPr>
        <w:t>,0»;</w:t>
      </w:r>
      <w:r>
        <w:rPr>
          <w:rFonts w:ascii="PT Astra Serif" w:hAnsi="PT Astra Serif" w:cs="Times New Roman"/>
          <w:sz w:val="28"/>
          <w:szCs w:val="28"/>
        </w:rPr>
        <w:t>»</w:t>
      </w:r>
      <w:r w:rsidRPr="00F613E0">
        <w:rPr>
          <w:rFonts w:ascii="PT Astra Serif" w:hAnsi="PT Astra Serif" w:cs="Times New Roman"/>
          <w:sz w:val="28"/>
          <w:szCs w:val="28"/>
        </w:rPr>
        <w:t>;</w:t>
      </w:r>
    </w:p>
    <w:p w:rsidR="00F613E0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32635E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>од</w:t>
      </w:r>
      <w:r w:rsidRPr="00315989">
        <w:rPr>
          <w:rFonts w:ascii="PT Astra Serif" w:hAnsi="PT Astra Serif" w:cs="Times New Roman"/>
          <w:sz w:val="28"/>
          <w:szCs w:val="28"/>
        </w:rPr>
        <w:t xml:space="preserve">пункт </w:t>
      </w:r>
      <w:r>
        <w:rPr>
          <w:rFonts w:ascii="PT Astra Serif" w:hAnsi="PT Astra Serif" w:cs="Times New Roman"/>
          <w:sz w:val="28"/>
          <w:szCs w:val="28"/>
        </w:rPr>
        <w:t xml:space="preserve">2 изложить </w:t>
      </w:r>
      <w:r w:rsidRPr="00315989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F613E0" w:rsidRPr="00627A53" w:rsidRDefault="00F613E0" w:rsidP="00324A16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627A53">
        <w:rPr>
          <w:rFonts w:ascii="PT Astra Serif" w:hAnsi="PT Astra Serif" w:cs="Times New Roman"/>
          <w:color w:val="000000"/>
          <w:sz w:val="28"/>
          <w:szCs w:val="28"/>
        </w:rPr>
        <w:t>2) в строке «Ресурсное обеспечение проектов, реализуемых в составе государственной программы»:</w:t>
      </w:r>
    </w:p>
    <w:p w:rsidR="00F613E0" w:rsidRPr="00627A53" w:rsidRDefault="00F613E0" w:rsidP="00324A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а) в абзаце первом цифры «1538626,7156» заменить цифрами «15</w:t>
      </w:r>
      <w:r>
        <w:rPr>
          <w:rFonts w:ascii="PT Astra Serif" w:hAnsi="PT Astra Serif"/>
          <w:color w:val="000000"/>
          <w:sz w:val="28"/>
          <w:szCs w:val="28"/>
        </w:rPr>
        <w:t>57110,94241</w:t>
      </w:r>
      <w:r w:rsidRPr="00627A53">
        <w:rPr>
          <w:rFonts w:ascii="PT Astra Serif" w:hAnsi="PT Astra Serif"/>
          <w:color w:val="000000"/>
          <w:sz w:val="28"/>
          <w:szCs w:val="28"/>
        </w:rPr>
        <w:t>»;</w:t>
      </w:r>
    </w:p>
    <w:p w:rsidR="00F613E0" w:rsidRPr="00627A53" w:rsidRDefault="00F613E0" w:rsidP="00324A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б) в абзаце третьем цифры «81941,6156» заменить цифрами «8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627A53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>96</w:t>
      </w:r>
      <w:r w:rsidRPr="00627A53">
        <w:rPr>
          <w:rFonts w:ascii="PT Astra Serif" w:hAnsi="PT Astra Serif"/>
          <w:color w:val="000000"/>
          <w:sz w:val="28"/>
          <w:szCs w:val="28"/>
        </w:rPr>
        <w:t>,1</w:t>
      </w:r>
      <w:r>
        <w:rPr>
          <w:rFonts w:ascii="PT Astra Serif" w:hAnsi="PT Astra Serif"/>
          <w:color w:val="000000"/>
          <w:sz w:val="28"/>
          <w:szCs w:val="28"/>
        </w:rPr>
        <w:t>4241</w:t>
      </w:r>
      <w:r w:rsidRPr="00627A53">
        <w:rPr>
          <w:rFonts w:ascii="PT Astra Serif" w:hAnsi="PT Astra Serif"/>
          <w:color w:val="000000"/>
          <w:sz w:val="28"/>
          <w:szCs w:val="28"/>
        </w:rPr>
        <w:t>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lastRenderedPageBreak/>
        <w:t>в) в абзаце четвёртом цифры «1456685,1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627A53">
        <w:rPr>
          <w:rFonts w:ascii="PT Astra Serif" w:hAnsi="PT Astra Serif"/>
          <w:color w:val="000000"/>
          <w:sz w:val="28"/>
          <w:szCs w:val="28"/>
        </w:rPr>
        <w:t>» заменить цифрами «14</w:t>
      </w:r>
      <w:r>
        <w:rPr>
          <w:rFonts w:ascii="PT Astra Serif" w:hAnsi="PT Astra Serif"/>
          <w:color w:val="000000"/>
          <w:sz w:val="28"/>
          <w:szCs w:val="28"/>
        </w:rPr>
        <w:t>74614</w:t>
      </w:r>
      <w:r w:rsidRPr="00627A53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Pr="00627A53">
        <w:rPr>
          <w:rFonts w:ascii="PT Astra Serif" w:hAnsi="PT Astra Serif"/>
          <w:color w:val="000000"/>
          <w:sz w:val="28"/>
          <w:szCs w:val="28"/>
        </w:rPr>
        <w:t>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г) в абзаце седьмом цифры «500239,072» заменить цифрами «5</w:t>
      </w:r>
      <w:r>
        <w:rPr>
          <w:rFonts w:ascii="PT Astra Serif" w:hAnsi="PT Astra Serif"/>
          <w:color w:val="000000"/>
          <w:sz w:val="28"/>
          <w:szCs w:val="28"/>
        </w:rPr>
        <w:t>18723</w:t>
      </w:r>
      <w:r w:rsidRPr="00627A53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>29881</w:t>
      </w:r>
      <w:r w:rsidRPr="00627A53">
        <w:rPr>
          <w:rFonts w:ascii="PT Astra Serif" w:hAnsi="PT Astra Serif"/>
          <w:color w:val="000000"/>
          <w:sz w:val="28"/>
          <w:szCs w:val="28"/>
        </w:rPr>
        <w:t>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д) в абзаце восьмом цифры «</w:t>
      </w:r>
      <w:r w:rsidR="004B1E78">
        <w:rPr>
          <w:rFonts w:ascii="PT Astra Serif" w:hAnsi="PT Astra Serif"/>
          <w:color w:val="000000"/>
          <w:sz w:val="28"/>
          <w:szCs w:val="28"/>
        </w:rPr>
        <w:t>372615,05155</w:t>
      </w:r>
      <w:r w:rsidRPr="00627A53">
        <w:rPr>
          <w:rFonts w:ascii="PT Astra Serif" w:hAnsi="PT Astra Serif"/>
          <w:color w:val="000000"/>
          <w:sz w:val="28"/>
          <w:szCs w:val="28"/>
        </w:rPr>
        <w:t>» заменить цифрами «333880,412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е) в абзаце девятом цифры «</w:t>
      </w:r>
      <w:r w:rsidR="004B1E78">
        <w:rPr>
          <w:rFonts w:ascii="PT Astra Serif" w:hAnsi="PT Astra Serif"/>
          <w:color w:val="000000"/>
          <w:sz w:val="28"/>
          <w:szCs w:val="28"/>
        </w:rPr>
        <w:t>11528,7</w:t>
      </w:r>
      <w:r w:rsidRPr="00627A53">
        <w:rPr>
          <w:rFonts w:ascii="PT Astra Serif" w:hAnsi="PT Astra Serif"/>
          <w:color w:val="000000"/>
          <w:sz w:val="28"/>
          <w:szCs w:val="28"/>
        </w:rPr>
        <w:t>» заменить цифрами «333880,412»;</w:t>
      </w:r>
    </w:p>
    <w:p w:rsidR="00F613E0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ж) в абзаце тринадцатом цифры «39607,172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0161,69881</w:t>
      </w:r>
      <w:r w:rsidRPr="00627A53">
        <w:rPr>
          <w:rFonts w:ascii="PT Astra Serif" w:hAnsi="PT Astra Serif"/>
          <w:color w:val="000000"/>
          <w:sz w:val="28"/>
          <w:szCs w:val="28"/>
        </w:rPr>
        <w:t>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з) в абзаце четырнадцатом цифры «</w:t>
      </w:r>
      <w:r w:rsidR="004B1E78">
        <w:rPr>
          <w:rFonts w:ascii="PT Astra Serif" w:hAnsi="PT Astra Serif"/>
          <w:color w:val="000000"/>
          <w:sz w:val="28"/>
          <w:szCs w:val="28"/>
        </w:rPr>
        <w:t>11178,45155</w:t>
      </w:r>
      <w:r w:rsidRPr="00627A53">
        <w:rPr>
          <w:rFonts w:ascii="PT Astra Serif" w:hAnsi="PT Astra Serif"/>
          <w:color w:val="000000"/>
          <w:sz w:val="28"/>
          <w:szCs w:val="28"/>
        </w:rPr>
        <w:t xml:space="preserve"> заменить цифрами «10016,412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и) в абзаце пятнадцатом цифры «</w:t>
      </w:r>
      <w:r w:rsidR="004B1E78">
        <w:rPr>
          <w:rFonts w:ascii="PT Astra Serif" w:hAnsi="PT Astra Serif"/>
          <w:color w:val="000000"/>
          <w:sz w:val="28"/>
          <w:szCs w:val="28"/>
        </w:rPr>
        <w:t>11528,7</w:t>
      </w:r>
      <w:r w:rsidRPr="00627A53">
        <w:rPr>
          <w:rFonts w:ascii="PT Astra Serif" w:hAnsi="PT Astra Serif"/>
          <w:color w:val="000000"/>
          <w:sz w:val="28"/>
          <w:szCs w:val="28"/>
        </w:rPr>
        <w:t>» заменить цифрами «10016,412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к) в абзаце девятнадцатом цифры «460631,9» заменить цифрами «4</w:t>
      </w:r>
      <w:r>
        <w:rPr>
          <w:rFonts w:ascii="PT Astra Serif" w:hAnsi="PT Astra Serif"/>
          <w:color w:val="000000"/>
          <w:sz w:val="28"/>
          <w:szCs w:val="28"/>
        </w:rPr>
        <w:t>78561</w:t>
      </w:r>
      <w:r w:rsidRPr="00627A53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627A53">
        <w:rPr>
          <w:rFonts w:ascii="PT Astra Serif" w:hAnsi="PT Astra Serif"/>
          <w:color w:val="000000"/>
          <w:sz w:val="28"/>
          <w:szCs w:val="28"/>
        </w:rPr>
        <w:t>»;</w:t>
      </w:r>
    </w:p>
    <w:p w:rsidR="00F613E0" w:rsidRPr="00627A53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л) в абзаце двадцатом цифры «</w:t>
      </w:r>
      <w:r w:rsidR="004B1E78">
        <w:rPr>
          <w:rFonts w:ascii="PT Astra Serif" w:hAnsi="PT Astra Serif"/>
          <w:color w:val="000000"/>
          <w:sz w:val="28"/>
          <w:szCs w:val="28"/>
        </w:rPr>
        <w:t>361436,6</w:t>
      </w:r>
      <w:r w:rsidRPr="00627A53">
        <w:rPr>
          <w:rFonts w:ascii="PT Astra Serif" w:hAnsi="PT Astra Serif"/>
          <w:color w:val="000000"/>
          <w:sz w:val="28"/>
          <w:szCs w:val="28"/>
        </w:rPr>
        <w:t>» заменить цифрами «323864,0»;</w:t>
      </w:r>
    </w:p>
    <w:p w:rsidR="004B1E78" w:rsidRDefault="00F613E0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627A53">
        <w:rPr>
          <w:rFonts w:ascii="PT Astra Serif" w:hAnsi="PT Astra Serif"/>
          <w:color w:val="000000"/>
          <w:sz w:val="28"/>
          <w:szCs w:val="28"/>
        </w:rPr>
        <w:t>м)</w:t>
      </w:r>
      <w:r w:rsidRPr="00F613E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B1E78">
        <w:rPr>
          <w:rFonts w:ascii="PT Astra Serif" w:hAnsi="PT Astra Serif"/>
          <w:color w:val="000000"/>
          <w:sz w:val="28"/>
          <w:szCs w:val="28"/>
        </w:rPr>
        <w:t>дополнить абзацем двадцать первым следующего содержания</w:t>
      </w:r>
      <w:r w:rsidR="004B1E78" w:rsidRPr="004B1E78">
        <w:rPr>
          <w:rFonts w:ascii="PT Astra Serif" w:hAnsi="PT Astra Serif"/>
          <w:color w:val="000000"/>
          <w:sz w:val="28"/>
          <w:szCs w:val="28"/>
        </w:rPr>
        <w:t xml:space="preserve">: </w:t>
      </w:r>
    </w:p>
    <w:p w:rsidR="00F613E0" w:rsidRDefault="004B1E78" w:rsidP="00324A16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F613E0">
        <w:rPr>
          <w:rFonts w:ascii="PT Astra Serif" w:hAnsi="PT Astra Serif"/>
          <w:color w:val="000000"/>
          <w:sz w:val="28"/>
          <w:szCs w:val="28"/>
        </w:rPr>
        <w:t>в</w:t>
      </w:r>
      <w:r w:rsidR="00F613E0" w:rsidRPr="00627A5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3 году</w:t>
      </w:r>
      <w:r w:rsidR="005D1021">
        <w:rPr>
          <w:rFonts w:ascii="PT Astra Serif" w:hAnsi="PT Astra Serif"/>
          <w:sz w:val="28"/>
          <w:szCs w:val="28"/>
        </w:rPr>
        <w:t xml:space="preserve"> – 323864,</w:t>
      </w:r>
      <w:r w:rsidR="002E793A">
        <w:rPr>
          <w:rFonts w:ascii="PT Astra Serif" w:hAnsi="PT Astra Serif"/>
          <w:sz w:val="28"/>
          <w:szCs w:val="28"/>
        </w:rPr>
        <w:t>0</w:t>
      </w:r>
      <w:r w:rsidR="005D1021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="00F613E0" w:rsidRPr="00627A53">
        <w:rPr>
          <w:rFonts w:ascii="PT Astra Serif" w:hAnsi="PT Astra Serif"/>
          <w:sz w:val="28"/>
          <w:szCs w:val="28"/>
        </w:rPr>
        <w:t>.»</w:t>
      </w:r>
      <w:proofErr w:type="gramEnd"/>
      <w:r w:rsidR="00F613E0" w:rsidRPr="00627A53">
        <w:rPr>
          <w:rFonts w:ascii="PT Astra Serif" w:hAnsi="PT Astra Serif"/>
          <w:sz w:val="28"/>
          <w:szCs w:val="28"/>
        </w:rPr>
        <w:t>.</w:t>
      </w:r>
      <w:r w:rsidR="002E793A">
        <w:rPr>
          <w:rFonts w:ascii="PT Astra Serif" w:hAnsi="PT Astra Serif"/>
          <w:sz w:val="28"/>
          <w:szCs w:val="28"/>
        </w:rPr>
        <w:t>».</w:t>
      </w:r>
    </w:p>
    <w:p w:rsidR="008212A7" w:rsidRDefault="008212A7" w:rsidP="00324A16">
      <w:pPr>
        <w:pStyle w:val="ConsPlusNormal"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21718E">
        <w:rPr>
          <w:rFonts w:ascii="PT Astra Serif" w:hAnsi="PT Astra Serif" w:cs="Times New Roman"/>
          <w:sz w:val="28"/>
          <w:szCs w:val="28"/>
        </w:rPr>
        <w:t xml:space="preserve">2. </w:t>
      </w:r>
      <w:r w:rsidR="008C662C" w:rsidRPr="0021718E">
        <w:rPr>
          <w:rFonts w:ascii="PT Astra Serif" w:hAnsi="PT Astra Serif" w:cs="Times New Roman"/>
          <w:sz w:val="28"/>
          <w:szCs w:val="28"/>
        </w:rPr>
        <w:t xml:space="preserve">В </w:t>
      </w:r>
      <w:r w:rsidR="00F31E19" w:rsidRPr="0021718E">
        <w:rPr>
          <w:rFonts w:ascii="PT Astra Serif" w:hAnsi="PT Astra Serif" w:cs="Times New Roman"/>
          <w:sz w:val="28"/>
          <w:szCs w:val="28"/>
        </w:rPr>
        <w:t>приложении</w:t>
      </w:r>
      <w:r w:rsidR="00F613E0">
        <w:rPr>
          <w:rFonts w:ascii="PT Astra Serif" w:hAnsi="PT Astra Serif" w:cs="Times New Roman"/>
          <w:sz w:val="28"/>
          <w:szCs w:val="28"/>
        </w:rPr>
        <w:t xml:space="preserve"> №</w:t>
      </w:r>
      <w:r w:rsidR="00F31E19" w:rsidRPr="0021718E">
        <w:rPr>
          <w:rFonts w:ascii="PT Astra Serif" w:hAnsi="PT Astra Serif" w:cs="Times New Roman"/>
          <w:sz w:val="28"/>
          <w:szCs w:val="28"/>
        </w:rPr>
        <w:t xml:space="preserve"> 2 пункта</w:t>
      </w:r>
      <w:r w:rsidR="008C662C" w:rsidRPr="0021718E">
        <w:rPr>
          <w:rFonts w:ascii="PT Astra Serif" w:hAnsi="PT Astra Serif" w:cs="Times New Roman"/>
          <w:sz w:val="28"/>
          <w:szCs w:val="28"/>
        </w:rPr>
        <w:t xml:space="preserve"> 2:</w:t>
      </w:r>
    </w:p>
    <w:p w:rsidR="00F613E0" w:rsidRPr="00B72642" w:rsidRDefault="0029495C" w:rsidP="00324A16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1) </w:t>
      </w:r>
      <w:r w:rsidR="00F613E0" w:rsidRPr="00B72642">
        <w:rPr>
          <w:rFonts w:ascii="PT Astra Serif" w:hAnsi="PT Astra Serif" w:cs="Times New Roman"/>
          <w:color w:val="000000"/>
          <w:sz w:val="28"/>
          <w:szCs w:val="28"/>
        </w:rPr>
        <w:t>в строк</w:t>
      </w:r>
      <w:r w:rsidR="00F613E0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F613E0"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1:</w:t>
      </w:r>
    </w:p>
    <w:p w:rsidR="00F62764" w:rsidRPr="00F62764" w:rsidRDefault="00F613E0" w:rsidP="00324A16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) </w:t>
      </w:r>
      <w:r w:rsidR="0029495C" w:rsidRPr="00B72642">
        <w:rPr>
          <w:rFonts w:ascii="PT Astra Serif" w:hAnsi="PT Astra Serif" w:cs="Times New Roman"/>
          <w:color w:val="000000"/>
          <w:sz w:val="28"/>
          <w:szCs w:val="28"/>
        </w:rPr>
        <w:t>в позиции «Всего, в том числе</w:t>
      </w:r>
      <w:proofErr w:type="gramStart"/>
      <w:r w:rsidR="0029495C"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="00F62764" w:rsidRPr="00F62764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29495C" w:rsidRPr="00F62764" w:rsidRDefault="00F62764" w:rsidP="00324A16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9495C" w:rsidRPr="00B72642">
        <w:rPr>
          <w:rFonts w:ascii="PT Astra Serif" w:hAnsi="PT Astra Serif" w:cs="Times New Roman"/>
          <w:color w:val="000000"/>
          <w:sz w:val="28"/>
          <w:szCs w:val="28"/>
        </w:rPr>
        <w:t>цифры «</w:t>
      </w:r>
      <w:r w:rsidR="0029495C">
        <w:rPr>
          <w:rFonts w:ascii="PT Astra Serif" w:hAnsi="PT Astra Serif" w:cs="Times New Roman"/>
          <w:color w:val="000000"/>
          <w:sz w:val="28"/>
          <w:szCs w:val="28"/>
        </w:rPr>
        <w:t>1538626,7156</w:t>
      </w:r>
      <w:r w:rsidR="0029495C"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 w:rsidR="00222F03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29495C" w:rsidRPr="00B72642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29495C">
        <w:rPr>
          <w:rFonts w:ascii="PT Astra Serif" w:hAnsi="PT Astra Serif" w:cs="Times New Roman"/>
          <w:color w:val="000000"/>
          <w:sz w:val="28"/>
          <w:szCs w:val="28"/>
        </w:rPr>
        <w:t>557110,94</w:t>
      </w:r>
      <w:r w:rsidR="00B528A2">
        <w:rPr>
          <w:rFonts w:ascii="PT Astra Serif" w:hAnsi="PT Astra Serif" w:cs="Times New Roman"/>
          <w:color w:val="000000"/>
          <w:sz w:val="28"/>
          <w:szCs w:val="28"/>
        </w:rPr>
        <w:t>241</w:t>
      </w:r>
      <w:r w:rsidR="0029495C"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F62764" w:rsidRPr="00892BAC" w:rsidRDefault="00F62764" w:rsidP="00F62764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«</w:t>
      </w:r>
      <w:r>
        <w:rPr>
          <w:rFonts w:ascii="PT Astra Serif" w:hAnsi="PT Astra Serif" w:cs="Times New Roman"/>
          <w:color w:val="000000"/>
          <w:sz w:val="28"/>
          <w:szCs w:val="28"/>
        </w:rPr>
        <w:t>500239,072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518723,29881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F62764" w:rsidRPr="00F62764" w:rsidRDefault="00F62764" w:rsidP="00F62764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позиции </w:t>
      </w:r>
      <w:r w:rsidRPr="00B72642">
        <w:rPr>
          <w:rFonts w:ascii="PT Astra Serif" w:hAnsi="PT Astra Serif"/>
          <w:color w:val="000000"/>
          <w:sz w:val="28"/>
          <w:szCs w:val="28"/>
        </w:rPr>
        <w:t>«бюджетные ассигнования областного бюджета Ульяновской области (далее – областной бюджет)»</w:t>
      </w:r>
      <w:r w:rsidRPr="00F62764">
        <w:rPr>
          <w:rFonts w:ascii="PT Astra Serif" w:hAnsi="PT Astra Serif"/>
          <w:color w:val="000000"/>
          <w:sz w:val="28"/>
          <w:szCs w:val="28"/>
        </w:rPr>
        <w:t>:</w:t>
      </w:r>
    </w:p>
    <w:p w:rsidR="00F62764" w:rsidRDefault="00F62764" w:rsidP="00F6276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в</w:t>
      </w:r>
      <w:r w:rsidR="0006239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граф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>
        <w:rPr>
          <w:rFonts w:ascii="PT Astra Serif" w:hAnsi="PT Astra Serif"/>
          <w:color w:val="000000"/>
          <w:sz w:val="28"/>
          <w:szCs w:val="28"/>
        </w:rPr>
        <w:t xml:space="preserve"> «81941</w:t>
      </w:r>
      <w:r w:rsidRPr="00B72642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>6156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82496,14241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F62764" w:rsidRPr="00B72642" w:rsidRDefault="00F62764" w:rsidP="00F62764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39607,172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0161,69881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F62764" w:rsidRDefault="00F62764" w:rsidP="00F62764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) </w:t>
      </w:r>
      <w:r w:rsidR="00222F03" w:rsidRPr="00B72642">
        <w:rPr>
          <w:rFonts w:ascii="PT Astra Serif" w:hAnsi="PT Astra Serif"/>
          <w:color w:val="000000"/>
          <w:sz w:val="28"/>
          <w:szCs w:val="28"/>
        </w:rPr>
        <w:t xml:space="preserve">в позиции «бюджетные ассигнования </w:t>
      </w:r>
      <w:r w:rsidR="00222F03">
        <w:rPr>
          <w:rFonts w:ascii="PT Astra Serif" w:hAnsi="PT Astra Serif"/>
          <w:color w:val="000000"/>
          <w:sz w:val="28"/>
          <w:szCs w:val="28"/>
        </w:rPr>
        <w:t xml:space="preserve">федерального </w:t>
      </w:r>
      <w:r w:rsidR="00222F03" w:rsidRPr="00B72642">
        <w:rPr>
          <w:rFonts w:ascii="PT Astra Serif" w:hAnsi="PT Astra Serif"/>
          <w:color w:val="000000"/>
          <w:sz w:val="28"/>
          <w:szCs w:val="28"/>
        </w:rPr>
        <w:t xml:space="preserve">бюджета» </w:t>
      </w:r>
    </w:p>
    <w:p w:rsidR="00F62764" w:rsidRPr="00B72642" w:rsidRDefault="00F62764" w:rsidP="00F62764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1456685,1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474614,8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222F03" w:rsidRPr="00412844" w:rsidRDefault="00F62764" w:rsidP="00F62764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22F03" w:rsidRPr="00B72642">
        <w:rPr>
          <w:rFonts w:ascii="PT Astra Serif" w:hAnsi="PT Astra Serif"/>
          <w:color w:val="000000"/>
          <w:sz w:val="28"/>
          <w:szCs w:val="28"/>
        </w:rPr>
        <w:t>«</w:t>
      </w:r>
      <w:r w:rsidR="00222F03">
        <w:rPr>
          <w:rFonts w:ascii="PT Astra Serif" w:hAnsi="PT Astra Serif"/>
          <w:color w:val="000000"/>
          <w:sz w:val="28"/>
          <w:szCs w:val="28"/>
        </w:rPr>
        <w:t>460631,9</w:t>
      </w:r>
      <w:r w:rsidR="00222F03" w:rsidRPr="00412844">
        <w:rPr>
          <w:rFonts w:ascii="PT Astra Serif" w:hAnsi="PT Astra Serif"/>
          <w:color w:val="000000"/>
          <w:sz w:val="28"/>
          <w:szCs w:val="28"/>
        </w:rPr>
        <w:t>» заменить цифрами «478561,6»;</w:t>
      </w:r>
    </w:p>
    <w:p w:rsidR="00F613E0" w:rsidRDefault="00F613E0" w:rsidP="00324A16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22F03" w:rsidRPr="00412844">
        <w:rPr>
          <w:rFonts w:ascii="PT Astra Serif" w:hAnsi="PT Astra Serif" w:cs="Times New Roman"/>
          <w:color w:val="000000"/>
          <w:sz w:val="28"/>
          <w:szCs w:val="28"/>
        </w:rPr>
        <w:t>)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в строк</w:t>
      </w:r>
      <w:r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 xml:space="preserve"> 1.1:</w:t>
      </w:r>
    </w:p>
    <w:p w:rsidR="00A905FA" w:rsidRPr="00F62764" w:rsidRDefault="00A905FA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F62764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A905FA" w:rsidRPr="00412844" w:rsidRDefault="00A905FA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цифры 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«1358626,7156» заменить цифрами «1377110,94241»;</w:t>
      </w:r>
    </w:p>
    <w:p w:rsidR="00A905FA" w:rsidRPr="00412844" w:rsidRDefault="00A905FA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«320239,072» заменить цифрами «338723,29881»;</w:t>
      </w:r>
    </w:p>
    <w:p w:rsidR="00A905FA" w:rsidRPr="00F62764" w:rsidRDefault="00A905FA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позиции </w:t>
      </w:r>
      <w:r w:rsidRPr="00B72642">
        <w:rPr>
          <w:rFonts w:ascii="PT Astra Serif" w:hAnsi="PT Astra Serif"/>
          <w:color w:val="000000"/>
          <w:sz w:val="28"/>
          <w:szCs w:val="28"/>
        </w:rPr>
        <w:t>«бюджетные ассигнования областного бюджета»</w:t>
      </w:r>
      <w:r w:rsidRPr="00F62764">
        <w:rPr>
          <w:rFonts w:ascii="PT Astra Serif" w:hAnsi="PT Astra Serif"/>
          <w:color w:val="000000"/>
          <w:sz w:val="28"/>
          <w:szCs w:val="28"/>
        </w:rPr>
        <w:t>:</w:t>
      </w:r>
    </w:p>
    <w:p w:rsidR="00A905FA" w:rsidRPr="00412844" w:rsidRDefault="00A905FA" w:rsidP="00A905F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/>
          <w:color w:val="000000"/>
          <w:sz w:val="28"/>
          <w:szCs w:val="28"/>
        </w:rPr>
        <w:t>«51941,6156» заменить цифрами «52496,14241»;</w:t>
      </w:r>
    </w:p>
    <w:p w:rsidR="00A905FA" w:rsidRPr="00412844" w:rsidRDefault="00A905FA" w:rsidP="00A905F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/>
          <w:color w:val="000000"/>
          <w:sz w:val="28"/>
          <w:szCs w:val="28"/>
        </w:rPr>
        <w:t>«9607,172» заменить цифрами «10161,69881»;</w:t>
      </w:r>
    </w:p>
    <w:p w:rsidR="00A905FA" w:rsidRDefault="00A905FA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) 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z w:val="28"/>
          <w:szCs w:val="28"/>
        </w:rPr>
        <w:t xml:space="preserve">федерального 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бюджета» </w:t>
      </w:r>
    </w:p>
    <w:p w:rsidR="00A905FA" w:rsidRPr="00B72642" w:rsidRDefault="00A905FA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/>
          <w:color w:val="000000"/>
          <w:sz w:val="28"/>
          <w:szCs w:val="28"/>
        </w:rPr>
        <w:t>«1306685,1» заменить цифрами «1324614,8»;</w:t>
      </w:r>
    </w:p>
    <w:p w:rsidR="00A905FA" w:rsidRDefault="00A905FA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/>
          <w:color w:val="000000"/>
          <w:sz w:val="28"/>
          <w:szCs w:val="28"/>
        </w:rPr>
        <w:t>«310631,9» заменить цифрами «328561,6»;</w:t>
      </w:r>
    </w:p>
    <w:p w:rsidR="00B528A2" w:rsidRPr="00412844" w:rsidRDefault="00F613E0" w:rsidP="00A905F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B528A2" w:rsidRPr="00412844">
        <w:rPr>
          <w:rFonts w:ascii="PT Astra Serif" w:hAnsi="PT Astra Serif" w:cs="Times New Roman"/>
          <w:color w:val="000000"/>
          <w:sz w:val="28"/>
          <w:szCs w:val="28"/>
        </w:rPr>
        <w:t>) в строк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B528A2" w:rsidRPr="00412844">
        <w:rPr>
          <w:rFonts w:ascii="PT Astra Serif" w:hAnsi="PT Astra Serif" w:cs="Times New Roman"/>
          <w:color w:val="000000"/>
          <w:sz w:val="28"/>
          <w:szCs w:val="28"/>
        </w:rPr>
        <w:t xml:space="preserve"> 2:</w:t>
      </w:r>
    </w:p>
    <w:p w:rsidR="00B528A2" w:rsidRPr="00412844" w:rsidRDefault="00B528A2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412844">
        <w:rPr>
          <w:rFonts w:ascii="PT Astra Serif" w:hAnsi="PT Astra Serif" w:cs="Times New Roman"/>
          <w:color w:val="000000"/>
          <w:sz w:val="28"/>
          <w:szCs w:val="28"/>
        </w:rPr>
        <w:t xml:space="preserve">а) </w:t>
      </w:r>
      <w:r w:rsidR="00955CE5" w:rsidRPr="00412844">
        <w:rPr>
          <w:rFonts w:ascii="PT Astra Serif" w:hAnsi="PT Astra Serif"/>
          <w:color w:val="000000"/>
          <w:sz w:val="28"/>
          <w:szCs w:val="28"/>
        </w:rPr>
        <w:t>в графе</w:t>
      </w:r>
      <w:r w:rsidR="00CF2EE1" w:rsidRPr="00412844">
        <w:rPr>
          <w:rFonts w:ascii="PT Astra Serif" w:hAnsi="PT Astra Serif"/>
          <w:color w:val="000000"/>
          <w:sz w:val="28"/>
          <w:szCs w:val="28"/>
        </w:rPr>
        <w:t xml:space="preserve"> 5</w:t>
      </w:r>
      <w:r w:rsidR="00FC367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цифры «439208,53204» заменить цифрами «4</w:t>
      </w:r>
      <w:r w:rsidR="00140DC7">
        <w:rPr>
          <w:rFonts w:ascii="PT Astra Serif" w:hAnsi="PT Astra Serif" w:cs="Times New Roman"/>
          <w:color w:val="000000"/>
          <w:sz w:val="28"/>
          <w:szCs w:val="28"/>
        </w:rPr>
        <w:t>3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8698,42023»;</w:t>
      </w:r>
    </w:p>
    <w:p w:rsidR="00CF2EE1" w:rsidRPr="00412844" w:rsidRDefault="00087320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CF2EE1" w:rsidRPr="00412844">
        <w:rPr>
          <w:rFonts w:ascii="PT Astra Serif" w:hAnsi="PT Astra Serif"/>
          <w:color w:val="000000"/>
          <w:sz w:val="28"/>
          <w:szCs w:val="28"/>
        </w:rPr>
        <w:t xml:space="preserve">в графе 7 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цифры «172614,562» заменить цифрами «1</w:t>
      </w:r>
      <w:r w:rsidR="00140DC7"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2078,80019»;</w:t>
      </w:r>
    </w:p>
    <w:p w:rsidR="00CF2EE1" w:rsidRPr="00412844" w:rsidRDefault="00CC1B73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087320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CF2EE1" w:rsidRPr="00412844">
        <w:rPr>
          <w:rFonts w:ascii="PT Astra Serif" w:hAnsi="PT Astra Serif"/>
          <w:color w:val="000000"/>
          <w:sz w:val="28"/>
          <w:szCs w:val="28"/>
        </w:rPr>
        <w:t xml:space="preserve">в графе 8 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цифры «73762,04» заменить цифрами «73787,69»;</w:t>
      </w:r>
    </w:p>
    <w:p w:rsidR="00CF2EE1" w:rsidRPr="00412844" w:rsidRDefault="00F613E0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) в строке 2.1:</w:t>
      </w:r>
    </w:p>
    <w:p w:rsidR="00CF2EE1" w:rsidRPr="00412844" w:rsidRDefault="00CF2EE1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412844">
        <w:rPr>
          <w:rFonts w:ascii="PT Astra Serif" w:hAnsi="PT Astra Serif" w:cs="Times New Roman"/>
          <w:color w:val="000000"/>
          <w:sz w:val="28"/>
          <w:szCs w:val="28"/>
        </w:rPr>
        <w:t xml:space="preserve">а) </w:t>
      </w:r>
      <w:r w:rsidRPr="00412844">
        <w:rPr>
          <w:rFonts w:ascii="PT Astra Serif" w:hAnsi="PT Astra Serif"/>
          <w:color w:val="000000"/>
          <w:sz w:val="28"/>
          <w:szCs w:val="28"/>
        </w:rPr>
        <w:t xml:space="preserve">в графе 5 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цифры «340809,08704» заменить цифрами «3</w:t>
      </w:r>
      <w:r w:rsidR="006A3C01">
        <w:rPr>
          <w:rFonts w:ascii="PT Astra Serif" w:hAnsi="PT Astra Serif" w:cs="Times New Roman"/>
          <w:color w:val="000000"/>
          <w:sz w:val="28"/>
          <w:szCs w:val="28"/>
        </w:rPr>
        <w:t>2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0298,97523»;</w:t>
      </w:r>
    </w:p>
    <w:p w:rsidR="00CF2EE1" w:rsidRPr="00412844" w:rsidRDefault="00087320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CF2EE1" w:rsidRPr="00412844">
        <w:rPr>
          <w:rFonts w:ascii="PT Astra Serif" w:hAnsi="PT Astra Serif"/>
          <w:color w:val="000000"/>
          <w:sz w:val="28"/>
          <w:szCs w:val="28"/>
        </w:rPr>
        <w:t xml:space="preserve">в графе 7 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цифры «171114,562» заменить цифрами «1</w:t>
      </w:r>
      <w:r w:rsidR="006A3C01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0578,80019»;</w:t>
      </w:r>
    </w:p>
    <w:p w:rsidR="00CF2EE1" w:rsidRPr="00412844" w:rsidRDefault="00087320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</w:t>
      </w:r>
      <w:r w:rsidR="00CF2EE1" w:rsidRPr="00412844">
        <w:rPr>
          <w:rFonts w:ascii="PT Astra Serif" w:hAnsi="PT Astra Serif"/>
          <w:color w:val="000000"/>
          <w:sz w:val="28"/>
          <w:szCs w:val="28"/>
        </w:rPr>
        <w:t xml:space="preserve">в графе 8 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цифры «51162,04» заменить цифрами «51187,69»;</w:t>
      </w:r>
    </w:p>
    <w:p w:rsidR="00CF2EE1" w:rsidRPr="00412844" w:rsidRDefault="00F613E0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CF2EE1" w:rsidRPr="00412844">
        <w:rPr>
          <w:rFonts w:ascii="PT Astra Serif" w:hAnsi="PT Astra Serif" w:cs="Times New Roman"/>
          <w:color w:val="000000"/>
          <w:sz w:val="28"/>
          <w:szCs w:val="28"/>
        </w:rPr>
        <w:t>) в строке 2.2:</w:t>
      </w:r>
    </w:p>
    <w:p w:rsidR="002F1E29" w:rsidRDefault="002F1E29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) графу 2 изложить в следующей редакции</w:t>
      </w:r>
      <w:r w:rsidRPr="002F1E29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2F1E29" w:rsidRDefault="002F1E29" w:rsidP="00324A16">
      <w:pPr>
        <w:pStyle w:val="ConsPlusNormal"/>
        <w:suppressAutoHyphens/>
        <w:spacing w:after="0" w:line="245" w:lineRule="auto"/>
        <w:ind w:firstLine="709"/>
        <w:rPr>
          <w:rFonts w:ascii="PT Astra Serif" w:eastAsia="PT Astra Serif" w:hAnsi="PT Astra Serif" w:cs="PT Astra Serif"/>
          <w:sz w:val="28"/>
          <w:szCs w:val="28"/>
          <w:u w:color="000000"/>
        </w:rPr>
      </w:pPr>
      <w:r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«Предоставление субсидий из областного бюджета бюджетам поселений </w:t>
      </w:r>
      <w:r w:rsidR="006015D6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     </w:t>
      </w:r>
      <w:r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и городских округов Ульяновской области в целях </w:t>
      </w:r>
      <w:proofErr w:type="spellStart"/>
      <w:r>
        <w:rPr>
          <w:rFonts w:ascii="PT Astra Serif" w:eastAsia="PT Astra Serif" w:hAnsi="PT Astra Serif" w:cs="PT Astra Serif"/>
          <w:sz w:val="28"/>
          <w:szCs w:val="28"/>
          <w:u w:color="000000"/>
        </w:rPr>
        <w:t>софинансирования</w:t>
      </w:r>
      <w:proofErr w:type="spellEnd"/>
      <w:r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 расходных обязательств, возникающих в связи с развитием территориальных общественных самоуправлений, расположенных в границах поселений </w:t>
      </w:r>
      <w:r w:rsidR="00324A16">
        <w:rPr>
          <w:rFonts w:ascii="PT Astra Serif" w:eastAsia="PT Astra Serif" w:hAnsi="PT Astra Serif" w:cs="PT Astra Serif"/>
          <w:sz w:val="28"/>
          <w:szCs w:val="28"/>
          <w:u w:color="000000"/>
        </w:rPr>
        <w:br/>
      </w:r>
      <w:r w:rsidR="00F2026A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и </w:t>
      </w:r>
      <w:r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городских округов Ульяновской области, в части мероприятий </w:t>
      </w:r>
      <w:r w:rsidR="00324A16">
        <w:rPr>
          <w:rFonts w:ascii="PT Astra Serif" w:eastAsia="PT Astra Serif" w:hAnsi="PT Astra Serif" w:cs="PT Astra Serif"/>
          <w:sz w:val="28"/>
          <w:szCs w:val="28"/>
          <w:u w:color="000000"/>
        </w:rPr>
        <w:br/>
      </w:r>
      <w:r>
        <w:rPr>
          <w:rFonts w:ascii="PT Astra Serif" w:eastAsia="PT Astra Serif" w:hAnsi="PT Astra Serif" w:cs="PT Astra Serif"/>
          <w:sz w:val="28"/>
          <w:szCs w:val="28"/>
          <w:u w:color="000000"/>
        </w:rPr>
        <w:t>по благоустройству»</w:t>
      </w:r>
      <w:r w:rsidRPr="002F1E29">
        <w:rPr>
          <w:rFonts w:ascii="PT Astra Serif" w:eastAsia="PT Astra Serif" w:hAnsi="PT Astra Serif" w:cs="PT Astra Serif"/>
          <w:sz w:val="28"/>
          <w:szCs w:val="28"/>
          <w:u w:color="000000"/>
        </w:rPr>
        <w:t>;</w:t>
      </w:r>
    </w:p>
    <w:p w:rsidR="00623212" w:rsidRPr="00412844" w:rsidRDefault="00623212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б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Pr="00412844">
        <w:rPr>
          <w:rFonts w:ascii="PT Astra Serif" w:hAnsi="PT Astra Serif"/>
          <w:color w:val="000000"/>
          <w:sz w:val="28"/>
          <w:szCs w:val="28"/>
        </w:rPr>
        <w:t>в графе 5</w:t>
      </w:r>
      <w:r w:rsidR="00F613E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90000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,</w:t>
      </w:r>
      <w:r>
        <w:rPr>
          <w:rFonts w:ascii="PT Astra Serif" w:hAnsi="PT Astra Serif" w:cs="Times New Roman"/>
          <w:color w:val="000000"/>
          <w:sz w:val="28"/>
          <w:szCs w:val="28"/>
        </w:rPr>
        <w:t>0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000000"/>
          <w:sz w:val="28"/>
          <w:szCs w:val="28"/>
        </w:rPr>
        <w:t>110000,0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623212" w:rsidRPr="00412844" w:rsidRDefault="00623212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</w:t>
      </w:r>
      <w:r w:rsidRPr="00412844">
        <w:rPr>
          <w:rFonts w:ascii="PT Astra Serif" w:hAnsi="PT Astra Serif"/>
          <w:color w:val="000000"/>
          <w:sz w:val="28"/>
          <w:szCs w:val="28"/>
        </w:rPr>
        <w:t xml:space="preserve">в графе 7 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0,0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000000"/>
          <w:sz w:val="28"/>
          <w:szCs w:val="28"/>
        </w:rPr>
        <w:t>20000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,</w:t>
      </w:r>
      <w:r>
        <w:rPr>
          <w:rFonts w:ascii="PT Astra Serif" w:hAnsi="PT Astra Serif" w:cs="Times New Roman"/>
          <w:color w:val="000000"/>
          <w:sz w:val="28"/>
          <w:szCs w:val="28"/>
        </w:rPr>
        <w:t>0</w:t>
      </w:r>
      <w:r w:rsidRPr="00412844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56EC7" w:rsidRDefault="00F613E0" w:rsidP="00324A16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8F387A">
        <w:rPr>
          <w:rFonts w:ascii="PT Astra Serif" w:hAnsi="PT Astra Serif" w:cs="Times New Roman"/>
          <w:color w:val="000000"/>
          <w:sz w:val="28"/>
          <w:szCs w:val="28"/>
        </w:rPr>
        <w:t>6</w:t>
      </w:r>
      <w:r w:rsidR="00856EC7" w:rsidRPr="008F387A">
        <w:rPr>
          <w:rFonts w:ascii="PT Astra Serif" w:hAnsi="PT Astra Serif" w:cs="Times New Roman"/>
          <w:color w:val="000000"/>
          <w:sz w:val="28"/>
          <w:szCs w:val="28"/>
        </w:rPr>
        <w:t>) в строк</w:t>
      </w:r>
      <w:r w:rsidRPr="008F387A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856EC7" w:rsidRPr="008F387A">
        <w:rPr>
          <w:rFonts w:ascii="PT Astra Serif" w:hAnsi="PT Astra Serif" w:cs="Times New Roman"/>
          <w:color w:val="000000"/>
          <w:sz w:val="28"/>
          <w:szCs w:val="28"/>
        </w:rPr>
        <w:t xml:space="preserve"> 3:</w:t>
      </w:r>
    </w:p>
    <w:p w:rsidR="001775FD" w:rsidRPr="00F62764" w:rsidRDefault="001775FD" w:rsidP="001775FD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F62764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1775FD" w:rsidRPr="00B72642" w:rsidRDefault="001775FD" w:rsidP="001775FD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345,163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118,148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1775FD" w:rsidRPr="00B72642" w:rsidRDefault="001775FD" w:rsidP="001775FD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«</w:t>
      </w:r>
      <w:r>
        <w:rPr>
          <w:rFonts w:ascii="PT Astra Serif" w:hAnsi="PT Astra Serif" w:cs="Times New Roman"/>
          <w:color w:val="000000"/>
          <w:sz w:val="28"/>
          <w:szCs w:val="28"/>
        </w:rPr>
        <w:t>98,765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0,00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1775FD" w:rsidRPr="00B72642" w:rsidRDefault="001775FD" w:rsidP="001775FD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8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«</w:t>
      </w:r>
      <w:r>
        <w:rPr>
          <w:rFonts w:ascii="PT Astra Serif" w:hAnsi="PT Astra Serif" w:cs="Times New Roman"/>
          <w:color w:val="000000"/>
          <w:sz w:val="28"/>
          <w:szCs w:val="28"/>
        </w:rPr>
        <w:t>128,250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0,0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1775FD" w:rsidRPr="00F62764" w:rsidRDefault="001775FD" w:rsidP="001775FD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позиции </w:t>
      </w:r>
      <w:r w:rsidRPr="00B72642">
        <w:rPr>
          <w:rFonts w:ascii="PT Astra Serif" w:hAnsi="PT Astra Serif"/>
          <w:color w:val="000000"/>
          <w:sz w:val="28"/>
          <w:szCs w:val="28"/>
        </w:rPr>
        <w:t>«бюджетные а</w:t>
      </w:r>
      <w:r>
        <w:rPr>
          <w:rFonts w:ascii="PT Astra Serif" w:hAnsi="PT Astra Serif"/>
          <w:color w:val="000000"/>
          <w:sz w:val="28"/>
          <w:szCs w:val="28"/>
        </w:rPr>
        <w:t>ссигнования областного бюджета</w:t>
      </w:r>
      <w:r w:rsidRPr="00B72642">
        <w:rPr>
          <w:rFonts w:ascii="PT Astra Serif" w:hAnsi="PT Astra Serif"/>
          <w:color w:val="000000"/>
          <w:sz w:val="28"/>
          <w:szCs w:val="28"/>
        </w:rPr>
        <w:t>»</w:t>
      </w:r>
      <w:r w:rsidRPr="00F62764">
        <w:rPr>
          <w:rFonts w:ascii="PT Astra Serif" w:hAnsi="PT Astra Serif"/>
          <w:color w:val="000000"/>
          <w:sz w:val="28"/>
          <w:szCs w:val="28"/>
        </w:rPr>
        <w:t>:</w:t>
      </w:r>
    </w:p>
    <w:p w:rsidR="008F387A" w:rsidRDefault="001775FD" w:rsidP="008F387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«</w:t>
      </w:r>
      <w:r w:rsidR="008F387A">
        <w:rPr>
          <w:rFonts w:ascii="PT Astra Serif" w:hAnsi="PT Astra Serif"/>
          <w:color w:val="000000"/>
          <w:sz w:val="28"/>
          <w:szCs w:val="28"/>
        </w:rPr>
        <w:t>66,863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F387A">
        <w:rPr>
          <w:rFonts w:ascii="PT Astra Serif" w:hAnsi="PT Astra Serif"/>
          <w:color w:val="000000"/>
          <w:sz w:val="28"/>
          <w:szCs w:val="28"/>
        </w:rPr>
        <w:t>22,448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1775FD" w:rsidRDefault="001775FD" w:rsidP="001775FD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«</w:t>
      </w:r>
      <w:r w:rsidR="008F387A">
        <w:rPr>
          <w:rFonts w:ascii="PT Astra Serif" w:hAnsi="PT Astra Serif"/>
          <w:color w:val="000000"/>
          <w:sz w:val="28"/>
          <w:szCs w:val="28"/>
        </w:rPr>
        <w:t>18,765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F387A">
        <w:rPr>
          <w:rFonts w:ascii="PT Astra Serif" w:hAnsi="PT Astra Serif"/>
          <w:color w:val="000000"/>
          <w:sz w:val="28"/>
          <w:szCs w:val="28"/>
        </w:rPr>
        <w:t>0,0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1775FD" w:rsidRDefault="001775FD" w:rsidP="001775FD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8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 w:rsidR="008F387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«</w:t>
      </w:r>
      <w:r w:rsidR="008F387A">
        <w:rPr>
          <w:rFonts w:ascii="PT Astra Serif" w:hAnsi="PT Astra Serif"/>
          <w:color w:val="000000"/>
          <w:sz w:val="28"/>
          <w:szCs w:val="28"/>
        </w:rPr>
        <w:t>25,650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F387A">
        <w:rPr>
          <w:rFonts w:ascii="PT Astra Serif" w:hAnsi="PT Astra Serif"/>
          <w:color w:val="000000"/>
          <w:sz w:val="28"/>
          <w:szCs w:val="28"/>
        </w:rPr>
        <w:t>0,0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1775FD" w:rsidRDefault="001775FD" w:rsidP="001775FD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) 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z w:val="28"/>
          <w:szCs w:val="28"/>
        </w:rPr>
        <w:t xml:space="preserve">федерального 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бюджета» </w:t>
      </w:r>
    </w:p>
    <w:p w:rsidR="001775FD" w:rsidRPr="00B72642" w:rsidRDefault="001775FD" w:rsidP="001775FD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«</w:t>
      </w:r>
      <w:r w:rsidR="008F387A">
        <w:rPr>
          <w:rFonts w:ascii="PT Astra Serif" w:hAnsi="PT Astra Serif"/>
          <w:color w:val="000000"/>
          <w:sz w:val="28"/>
          <w:szCs w:val="28"/>
        </w:rPr>
        <w:t>278,3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F387A">
        <w:rPr>
          <w:rFonts w:ascii="PT Astra Serif" w:hAnsi="PT Astra Serif"/>
          <w:color w:val="000000"/>
          <w:sz w:val="28"/>
          <w:szCs w:val="28"/>
        </w:rPr>
        <w:t>95,7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1775FD" w:rsidRPr="00412844" w:rsidRDefault="001775FD" w:rsidP="001775FD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«</w:t>
      </w:r>
      <w:r w:rsidR="008F387A">
        <w:rPr>
          <w:rFonts w:ascii="PT Astra Serif" w:hAnsi="PT Astra Serif"/>
          <w:color w:val="000000"/>
          <w:sz w:val="28"/>
          <w:szCs w:val="28"/>
        </w:rPr>
        <w:t>80,0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F387A">
        <w:rPr>
          <w:rFonts w:ascii="PT Astra Serif" w:hAnsi="PT Astra Serif"/>
          <w:color w:val="000000"/>
          <w:sz w:val="28"/>
          <w:szCs w:val="28"/>
        </w:rPr>
        <w:t>0,0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F387A" w:rsidRPr="00B72642" w:rsidRDefault="001775FD" w:rsidP="008F387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 w:rsidR="008F387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«</w:t>
      </w:r>
      <w:r w:rsidR="008F387A">
        <w:rPr>
          <w:rFonts w:ascii="PT Astra Serif" w:hAnsi="PT Astra Serif"/>
          <w:color w:val="000000"/>
          <w:sz w:val="28"/>
          <w:szCs w:val="28"/>
        </w:rPr>
        <w:t>102,6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F387A">
        <w:rPr>
          <w:rFonts w:ascii="PT Astra Serif" w:hAnsi="PT Astra Serif"/>
          <w:color w:val="000000"/>
          <w:sz w:val="28"/>
          <w:szCs w:val="28"/>
        </w:rPr>
        <w:t>0,0</w:t>
      </w:r>
      <w:r w:rsidR="008F387A"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56EC7" w:rsidRDefault="00F613E0" w:rsidP="00324A16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FC367B"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856EC7" w:rsidRPr="00FC367B">
        <w:rPr>
          <w:rFonts w:ascii="PT Astra Serif" w:hAnsi="PT Astra Serif" w:cs="Times New Roman"/>
          <w:color w:val="000000"/>
          <w:sz w:val="28"/>
          <w:szCs w:val="28"/>
        </w:rPr>
        <w:t>) в строк</w:t>
      </w:r>
      <w:r w:rsidRPr="00FC367B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856EC7" w:rsidRPr="00FC367B">
        <w:rPr>
          <w:rFonts w:ascii="PT Astra Serif" w:hAnsi="PT Astra Serif" w:cs="Times New Roman"/>
          <w:color w:val="000000"/>
          <w:sz w:val="28"/>
          <w:szCs w:val="28"/>
        </w:rPr>
        <w:t xml:space="preserve"> 3.1:</w:t>
      </w:r>
    </w:p>
    <w:p w:rsidR="008F387A" w:rsidRPr="00F62764" w:rsidRDefault="008F387A" w:rsidP="008F387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F62764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8F387A" w:rsidRPr="00B72642" w:rsidRDefault="008F387A" w:rsidP="008F387A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345,163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118,148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F387A" w:rsidRPr="00B72642" w:rsidRDefault="008F387A" w:rsidP="008F387A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«</w:t>
      </w:r>
      <w:r>
        <w:rPr>
          <w:rFonts w:ascii="PT Astra Serif" w:hAnsi="PT Astra Serif" w:cs="Times New Roman"/>
          <w:color w:val="000000"/>
          <w:sz w:val="28"/>
          <w:szCs w:val="28"/>
        </w:rPr>
        <w:t>98,765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0,00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F387A" w:rsidRPr="00B72642" w:rsidRDefault="008F387A" w:rsidP="008F387A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8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«</w:t>
      </w:r>
      <w:r>
        <w:rPr>
          <w:rFonts w:ascii="PT Astra Serif" w:hAnsi="PT Astra Serif" w:cs="Times New Roman"/>
          <w:color w:val="000000"/>
          <w:sz w:val="28"/>
          <w:szCs w:val="28"/>
        </w:rPr>
        <w:t>128,250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0,0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F387A" w:rsidRPr="00F62764" w:rsidRDefault="008F387A" w:rsidP="008F387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позиции </w:t>
      </w:r>
      <w:r w:rsidRPr="00B72642">
        <w:rPr>
          <w:rFonts w:ascii="PT Astra Serif" w:hAnsi="PT Astra Serif"/>
          <w:color w:val="000000"/>
          <w:sz w:val="28"/>
          <w:szCs w:val="28"/>
        </w:rPr>
        <w:t>«бюджетные а</w:t>
      </w:r>
      <w:r>
        <w:rPr>
          <w:rFonts w:ascii="PT Astra Serif" w:hAnsi="PT Astra Serif"/>
          <w:color w:val="000000"/>
          <w:sz w:val="28"/>
          <w:szCs w:val="28"/>
        </w:rPr>
        <w:t>ссигнования областного бюджета</w:t>
      </w:r>
      <w:r w:rsidRPr="00B72642">
        <w:rPr>
          <w:rFonts w:ascii="PT Astra Serif" w:hAnsi="PT Astra Serif"/>
          <w:color w:val="000000"/>
          <w:sz w:val="28"/>
          <w:szCs w:val="28"/>
        </w:rPr>
        <w:t>»</w:t>
      </w:r>
      <w:r w:rsidRPr="00F62764">
        <w:rPr>
          <w:rFonts w:ascii="PT Astra Serif" w:hAnsi="PT Astra Serif"/>
          <w:color w:val="000000"/>
          <w:sz w:val="28"/>
          <w:szCs w:val="28"/>
        </w:rPr>
        <w:t>:</w:t>
      </w:r>
    </w:p>
    <w:p w:rsidR="008F387A" w:rsidRDefault="008F387A" w:rsidP="008F387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66,863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22,448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F387A" w:rsidRDefault="008F387A" w:rsidP="008F387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18,765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0,0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F387A" w:rsidRDefault="008F387A" w:rsidP="008F387A">
      <w:pPr>
        <w:pStyle w:val="ConsPlusNormal"/>
        <w:suppressAutoHyphens/>
        <w:spacing w:after="0" w:line="23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8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25,650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0,0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F387A" w:rsidRDefault="008F387A" w:rsidP="008F387A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) 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в позиции «бюджетные ассигнования </w:t>
      </w:r>
      <w:r>
        <w:rPr>
          <w:rFonts w:ascii="PT Astra Serif" w:hAnsi="PT Astra Serif"/>
          <w:color w:val="000000"/>
          <w:sz w:val="28"/>
          <w:szCs w:val="28"/>
        </w:rPr>
        <w:t xml:space="preserve">федерального 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бюджета» </w:t>
      </w:r>
    </w:p>
    <w:p w:rsidR="008F387A" w:rsidRPr="00B72642" w:rsidRDefault="008F387A" w:rsidP="008F387A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278,3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95,7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F387A" w:rsidRPr="00412844" w:rsidRDefault="008F387A" w:rsidP="008F387A">
      <w:pPr>
        <w:pStyle w:val="ConsPlusNormal"/>
        <w:suppressAutoHyphens/>
        <w:spacing w:after="0" w:line="23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графе </w:t>
      </w:r>
      <w:r w:rsidRPr="00F62764">
        <w:rPr>
          <w:rFonts w:ascii="PT Astra Serif" w:hAnsi="PT Astra Serif" w:cs="Times New Roman"/>
          <w:color w:val="000000"/>
          <w:sz w:val="28"/>
          <w:szCs w:val="28"/>
        </w:rPr>
        <w:t xml:space="preserve">7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цифр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80,0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0,0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F387A" w:rsidRPr="00B72642" w:rsidRDefault="008F387A" w:rsidP="008F387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Pr="00F627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цифры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102,6</w:t>
      </w:r>
      <w:r w:rsidRPr="00B72642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0,0</w:t>
      </w:r>
      <w:r w:rsidRPr="00B72642">
        <w:rPr>
          <w:rFonts w:ascii="PT Astra Serif" w:hAnsi="PT Astra Serif"/>
          <w:color w:val="000000"/>
          <w:sz w:val="28"/>
          <w:szCs w:val="28"/>
        </w:rPr>
        <w:t>»;</w:t>
      </w:r>
    </w:p>
    <w:p w:rsidR="00856EC7" w:rsidRPr="00B72642" w:rsidRDefault="00F613E0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8</w:t>
      </w:r>
      <w:r w:rsidR="00856EC7"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) в </w:t>
      </w:r>
      <w:r w:rsidR="00856EC7">
        <w:rPr>
          <w:rFonts w:ascii="PT Astra Serif" w:hAnsi="PT Astra Serif" w:cs="Times New Roman"/>
          <w:color w:val="000000"/>
          <w:sz w:val="28"/>
          <w:szCs w:val="28"/>
        </w:rPr>
        <w:t>строке «ВСЕГО по государственной программе»</w:t>
      </w:r>
      <w:r w:rsidR="00856EC7" w:rsidRPr="00B72642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856EC7" w:rsidRPr="00623827" w:rsidRDefault="00856EC7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а) 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623827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856EC7" w:rsidRDefault="00856EC7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графе 5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1984889,43406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20</w:t>
      </w:r>
      <w:r w:rsidR="00AE409C">
        <w:rPr>
          <w:rFonts w:ascii="PT Astra Serif" w:hAnsi="PT Astra Serif" w:cs="Times New Roman"/>
          <w:color w:val="000000"/>
          <w:sz w:val="28"/>
          <w:szCs w:val="28"/>
        </w:rPr>
        <w:t>0</w:t>
      </w:r>
      <w:r w:rsidR="00E26812">
        <w:rPr>
          <w:rFonts w:ascii="PT Astra Serif" w:hAnsi="PT Astra Serif" w:cs="Times New Roman"/>
          <w:color w:val="000000"/>
          <w:sz w:val="28"/>
          <w:szCs w:val="28"/>
        </w:rPr>
        <w:t>2636,53406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56EC7" w:rsidRDefault="00856EC7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графе 7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672952,399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AE409C">
        <w:rPr>
          <w:rFonts w:ascii="PT Astra Serif" w:hAnsi="PT Astra Serif" w:cs="Times New Roman"/>
          <w:color w:val="000000"/>
          <w:sz w:val="28"/>
          <w:szCs w:val="28"/>
        </w:rPr>
        <w:t>690802</w:t>
      </w:r>
      <w:r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E26812">
        <w:rPr>
          <w:rFonts w:ascii="PT Astra Serif" w:hAnsi="PT Astra Serif" w:cs="Times New Roman"/>
          <w:color w:val="000000"/>
          <w:sz w:val="28"/>
          <w:szCs w:val="28"/>
        </w:rPr>
        <w:t>099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56EC7" w:rsidRDefault="00856EC7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графе 8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407770,702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4076</w:t>
      </w:r>
      <w:r w:rsidR="00E26812">
        <w:rPr>
          <w:rFonts w:ascii="PT Astra Serif" w:hAnsi="PT Astra Serif" w:cs="Times New Roman"/>
          <w:color w:val="000000"/>
          <w:sz w:val="28"/>
          <w:szCs w:val="28"/>
        </w:rPr>
        <w:t>68</w:t>
      </w:r>
      <w:r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E26812">
        <w:rPr>
          <w:rFonts w:ascii="PT Astra Serif" w:hAnsi="PT Astra Serif" w:cs="Times New Roman"/>
          <w:color w:val="000000"/>
          <w:sz w:val="28"/>
          <w:szCs w:val="28"/>
        </w:rPr>
        <w:t>10</w:t>
      </w: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56EC7" w:rsidRDefault="00671C2D" w:rsidP="00856EC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856EC7">
        <w:rPr>
          <w:rFonts w:ascii="PT Astra Serif" w:hAnsi="PT Astra Serif"/>
          <w:color w:val="000000"/>
          <w:sz w:val="28"/>
          <w:szCs w:val="28"/>
        </w:rPr>
        <w:t>)</w:t>
      </w:r>
      <w:r w:rsidR="00856EC7" w:rsidRPr="00B72642">
        <w:rPr>
          <w:rFonts w:ascii="PT Astra Serif" w:hAnsi="PT Astra Serif"/>
          <w:color w:val="000000"/>
          <w:sz w:val="28"/>
          <w:szCs w:val="28"/>
        </w:rPr>
        <w:t xml:space="preserve"> в позиции «бюджетные ассигнования </w:t>
      </w:r>
      <w:r w:rsidR="00856EC7">
        <w:rPr>
          <w:rFonts w:ascii="PT Astra Serif" w:hAnsi="PT Astra Serif"/>
          <w:color w:val="000000"/>
          <w:sz w:val="28"/>
          <w:szCs w:val="28"/>
        </w:rPr>
        <w:t xml:space="preserve">федерального </w:t>
      </w:r>
      <w:r w:rsidR="00856EC7" w:rsidRPr="00B72642">
        <w:rPr>
          <w:rFonts w:ascii="PT Astra Serif" w:hAnsi="PT Astra Serif"/>
          <w:color w:val="000000"/>
          <w:sz w:val="28"/>
          <w:szCs w:val="28"/>
        </w:rPr>
        <w:t>бюджета»</w:t>
      </w:r>
      <w:r w:rsidR="00856EC7" w:rsidRPr="005404F0">
        <w:rPr>
          <w:rFonts w:ascii="PT Astra Serif" w:hAnsi="PT Astra Serif"/>
          <w:color w:val="000000"/>
          <w:sz w:val="28"/>
          <w:szCs w:val="28"/>
        </w:rPr>
        <w:t>:</w:t>
      </w:r>
    </w:p>
    <w:p w:rsidR="00856EC7" w:rsidRDefault="00856EC7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графе 5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Pr="0092740C">
        <w:rPr>
          <w:rFonts w:ascii="PT Astra Serif" w:hAnsi="PT Astra Serif" w:cs="Times New Roman"/>
          <w:color w:val="000000"/>
          <w:sz w:val="28"/>
          <w:szCs w:val="28"/>
        </w:rPr>
        <w:t>456963</w:t>
      </w:r>
      <w:r>
        <w:rPr>
          <w:rFonts w:ascii="PT Astra Serif" w:hAnsi="PT Astra Serif" w:cs="Times New Roman"/>
          <w:color w:val="000000"/>
          <w:sz w:val="28"/>
          <w:szCs w:val="28"/>
        </w:rPr>
        <w:t>,4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92740C">
        <w:rPr>
          <w:rFonts w:ascii="PT Astra Serif" w:hAnsi="PT Astra Serif" w:cs="Times New Roman"/>
          <w:color w:val="000000"/>
          <w:sz w:val="28"/>
          <w:szCs w:val="28"/>
        </w:rPr>
        <w:t>1474</w:t>
      </w:r>
      <w:r>
        <w:rPr>
          <w:rFonts w:ascii="PT Astra Serif" w:hAnsi="PT Astra Serif" w:cs="Times New Roman"/>
          <w:color w:val="000000"/>
          <w:sz w:val="28"/>
          <w:szCs w:val="28"/>
        </w:rPr>
        <w:t>710,5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856EC7" w:rsidRPr="00887FF5" w:rsidRDefault="00856EC7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графе 7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</w:t>
      </w:r>
      <w:r w:rsidRPr="0092740C">
        <w:rPr>
          <w:rFonts w:ascii="PT Astra Serif" w:hAnsi="PT Astra Serif" w:cs="Times New Roman"/>
          <w:color w:val="000000"/>
          <w:sz w:val="28"/>
          <w:szCs w:val="28"/>
        </w:rPr>
        <w:t>460711</w:t>
      </w:r>
      <w:r>
        <w:rPr>
          <w:rFonts w:ascii="PT Astra Serif" w:hAnsi="PT Astra Serif" w:cs="Times New Roman"/>
          <w:color w:val="000000"/>
          <w:sz w:val="28"/>
          <w:szCs w:val="28"/>
        </w:rPr>
        <w:t>,9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92740C">
        <w:rPr>
          <w:rFonts w:ascii="PT Astra Serif" w:hAnsi="PT Astra Serif" w:cs="Times New Roman"/>
          <w:color w:val="000000"/>
          <w:sz w:val="28"/>
          <w:szCs w:val="28"/>
        </w:rPr>
        <w:t>478561</w:t>
      </w:r>
      <w:r>
        <w:rPr>
          <w:rFonts w:ascii="PT Astra Serif" w:hAnsi="PT Astra Serif" w:cs="Times New Roman"/>
          <w:color w:val="000000"/>
          <w:sz w:val="28"/>
          <w:szCs w:val="28"/>
        </w:rPr>
        <w:t>,6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87FF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856EC7" w:rsidRDefault="00856EC7" w:rsidP="00856EC7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графе 8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color w:val="000000"/>
          <w:sz w:val="28"/>
          <w:szCs w:val="28"/>
        </w:rPr>
        <w:t>323966,6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ами </w:t>
      </w:r>
      <w:r>
        <w:rPr>
          <w:rFonts w:ascii="PT Astra Serif" w:hAnsi="PT Astra Serif" w:cs="Times New Roman"/>
          <w:color w:val="000000"/>
          <w:sz w:val="28"/>
          <w:szCs w:val="28"/>
        </w:rPr>
        <w:t>«323864,0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»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324A16" w:rsidRDefault="00324A16" w:rsidP="00324A16">
      <w:pPr>
        <w:pStyle w:val="ConsPlusNormal"/>
        <w:spacing w:after="0" w:line="24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</w:p>
    <w:p w:rsidR="00324A16" w:rsidRDefault="00324A16" w:rsidP="00324A16">
      <w:pPr>
        <w:pStyle w:val="ConsPlusNormal"/>
        <w:spacing w:after="0" w:line="240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</w:p>
    <w:p w:rsidR="006F5A17" w:rsidRPr="00627A53" w:rsidRDefault="006F5A17" w:rsidP="00324A16">
      <w:pPr>
        <w:pStyle w:val="ConsPlusNormal"/>
        <w:spacing w:after="0" w:line="240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sectPr w:rsidR="006F5A17" w:rsidRPr="00627A53" w:rsidSect="00ED6587"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8C" w:rsidRDefault="00A04A8C" w:rsidP="008166EC">
      <w:pPr>
        <w:spacing w:after="0" w:line="240" w:lineRule="auto"/>
      </w:pPr>
      <w:r>
        <w:separator/>
      </w:r>
    </w:p>
  </w:endnote>
  <w:endnote w:type="continuationSeparator" w:id="0">
    <w:p w:rsidR="00A04A8C" w:rsidRDefault="00A04A8C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0D" w:rsidRPr="00627A53" w:rsidRDefault="00324A16" w:rsidP="00627A53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12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8C" w:rsidRDefault="00A04A8C" w:rsidP="008166EC">
      <w:pPr>
        <w:spacing w:after="0" w:line="240" w:lineRule="auto"/>
      </w:pPr>
      <w:r>
        <w:separator/>
      </w:r>
    </w:p>
  </w:footnote>
  <w:footnote w:type="continuationSeparator" w:id="0">
    <w:p w:rsidR="00A04A8C" w:rsidRDefault="00A04A8C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0D" w:rsidRPr="00B72642" w:rsidRDefault="00F73E60">
    <w:pPr>
      <w:pStyle w:val="a3"/>
      <w:jc w:val="center"/>
      <w:rPr>
        <w:rFonts w:ascii="PT Astra Serif" w:hAnsi="PT Astra Serif"/>
        <w:sz w:val="28"/>
      </w:rPr>
    </w:pPr>
    <w:r w:rsidRPr="00545CB3">
      <w:rPr>
        <w:rFonts w:ascii="PT Astra Serif" w:hAnsi="PT Astra Serif"/>
        <w:sz w:val="28"/>
        <w:szCs w:val="28"/>
      </w:rPr>
      <w:fldChar w:fldCharType="begin"/>
    </w:r>
    <w:r w:rsidR="007841A6" w:rsidRPr="00545CB3">
      <w:rPr>
        <w:rFonts w:ascii="PT Astra Serif" w:hAnsi="PT Astra Serif"/>
        <w:sz w:val="28"/>
        <w:szCs w:val="28"/>
      </w:rPr>
      <w:instrText>PAGE   \* MERGEFORMAT</w:instrText>
    </w:r>
    <w:r w:rsidRPr="00545CB3">
      <w:rPr>
        <w:rFonts w:ascii="PT Astra Serif" w:hAnsi="PT Astra Serif"/>
        <w:sz w:val="28"/>
        <w:szCs w:val="28"/>
      </w:rPr>
      <w:fldChar w:fldCharType="separate"/>
    </w:r>
    <w:r w:rsidR="00A578C3">
      <w:rPr>
        <w:rFonts w:ascii="PT Astra Serif" w:hAnsi="PT Astra Serif"/>
        <w:noProof/>
        <w:sz w:val="28"/>
        <w:szCs w:val="28"/>
      </w:rPr>
      <w:t>4</w:t>
    </w:r>
    <w:r w:rsidRPr="00545CB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0D" w:rsidRPr="00627A53" w:rsidRDefault="007841A6" w:rsidP="007841A6">
    <w:pPr>
      <w:pStyle w:val="a3"/>
      <w:tabs>
        <w:tab w:val="clear" w:pos="9355"/>
        <w:tab w:val="left" w:pos="7395"/>
      </w:tabs>
      <w:jc w:val="left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tab/>
    </w:r>
    <w:r>
      <w:rPr>
        <w:rFonts w:ascii="PT Astra Serif" w:hAnsi="PT Astra Serif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5774D3F"/>
    <w:multiLevelType w:val="hybridMultilevel"/>
    <w:tmpl w:val="21EE28B2"/>
    <w:lvl w:ilvl="0" w:tplc="5440A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A5379"/>
    <w:multiLevelType w:val="hybridMultilevel"/>
    <w:tmpl w:val="3216D69E"/>
    <w:lvl w:ilvl="0" w:tplc="F7F2B77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84559"/>
    <w:multiLevelType w:val="hybridMultilevel"/>
    <w:tmpl w:val="7702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7CE8"/>
    <w:multiLevelType w:val="hybridMultilevel"/>
    <w:tmpl w:val="4B2E957A"/>
    <w:lvl w:ilvl="0" w:tplc="38E28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72B"/>
    <w:multiLevelType w:val="hybridMultilevel"/>
    <w:tmpl w:val="D6F050DE"/>
    <w:lvl w:ilvl="0" w:tplc="059EE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8C0CF2"/>
    <w:multiLevelType w:val="hybridMultilevel"/>
    <w:tmpl w:val="36B8949A"/>
    <w:lvl w:ilvl="0" w:tplc="8F5C2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F39A8"/>
    <w:multiLevelType w:val="hybridMultilevel"/>
    <w:tmpl w:val="724C51C2"/>
    <w:lvl w:ilvl="0" w:tplc="C088DD8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1F2B80"/>
    <w:multiLevelType w:val="hybridMultilevel"/>
    <w:tmpl w:val="2704079A"/>
    <w:lvl w:ilvl="0" w:tplc="9ABEF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61201"/>
    <w:multiLevelType w:val="hybridMultilevel"/>
    <w:tmpl w:val="CDCEF6A4"/>
    <w:lvl w:ilvl="0" w:tplc="12BE7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6"/>
  </w:num>
  <w:num w:numId="7">
    <w:abstractNumId w:val="2"/>
  </w:num>
  <w:num w:numId="8">
    <w:abstractNumId w:val="7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23"/>
  </w:num>
  <w:num w:numId="17">
    <w:abstractNumId w:val="12"/>
  </w:num>
  <w:num w:numId="18">
    <w:abstractNumId w:val="8"/>
  </w:num>
  <w:num w:numId="19">
    <w:abstractNumId w:val="5"/>
  </w:num>
  <w:num w:numId="20">
    <w:abstractNumId w:val="22"/>
  </w:num>
  <w:num w:numId="21">
    <w:abstractNumId w:val="4"/>
  </w:num>
  <w:num w:numId="22">
    <w:abstractNumId w:val="11"/>
  </w:num>
  <w:num w:numId="23">
    <w:abstractNumId w:val="27"/>
  </w:num>
  <w:num w:numId="24">
    <w:abstractNumId w:val="1"/>
  </w:num>
  <w:num w:numId="25">
    <w:abstractNumId w:val="20"/>
  </w:num>
  <w:num w:numId="26">
    <w:abstractNumId w:val="24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7CC"/>
    <w:rsid w:val="00000567"/>
    <w:rsid w:val="00000A39"/>
    <w:rsid w:val="00000C92"/>
    <w:rsid w:val="00001886"/>
    <w:rsid w:val="00004FAA"/>
    <w:rsid w:val="000069F3"/>
    <w:rsid w:val="000074C5"/>
    <w:rsid w:val="00012F2D"/>
    <w:rsid w:val="0001364A"/>
    <w:rsid w:val="00015261"/>
    <w:rsid w:val="000157CB"/>
    <w:rsid w:val="0001641B"/>
    <w:rsid w:val="00016ADE"/>
    <w:rsid w:val="0001732A"/>
    <w:rsid w:val="00022C6C"/>
    <w:rsid w:val="000239B9"/>
    <w:rsid w:val="00023C36"/>
    <w:rsid w:val="0002739F"/>
    <w:rsid w:val="00027747"/>
    <w:rsid w:val="00034089"/>
    <w:rsid w:val="000352A2"/>
    <w:rsid w:val="000352AD"/>
    <w:rsid w:val="000379BF"/>
    <w:rsid w:val="0004191E"/>
    <w:rsid w:val="00041ED2"/>
    <w:rsid w:val="000435C9"/>
    <w:rsid w:val="0004393F"/>
    <w:rsid w:val="0004778A"/>
    <w:rsid w:val="00047C5E"/>
    <w:rsid w:val="00050F2B"/>
    <w:rsid w:val="00051E30"/>
    <w:rsid w:val="000520CF"/>
    <w:rsid w:val="00053708"/>
    <w:rsid w:val="00053723"/>
    <w:rsid w:val="00054A1D"/>
    <w:rsid w:val="000555FB"/>
    <w:rsid w:val="00055739"/>
    <w:rsid w:val="00061B5D"/>
    <w:rsid w:val="00062396"/>
    <w:rsid w:val="00062618"/>
    <w:rsid w:val="00063FA8"/>
    <w:rsid w:val="0006418D"/>
    <w:rsid w:val="000655D3"/>
    <w:rsid w:val="00066A56"/>
    <w:rsid w:val="00070244"/>
    <w:rsid w:val="00070B57"/>
    <w:rsid w:val="0007131F"/>
    <w:rsid w:val="00072D62"/>
    <w:rsid w:val="0007425A"/>
    <w:rsid w:val="00076345"/>
    <w:rsid w:val="00076B62"/>
    <w:rsid w:val="00076C20"/>
    <w:rsid w:val="00077F0A"/>
    <w:rsid w:val="00080A7E"/>
    <w:rsid w:val="00081625"/>
    <w:rsid w:val="000816AD"/>
    <w:rsid w:val="00083D34"/>
    <w:rsid w:val="00084FAD"/>
    <w:rsid w:val="0008501B"/>
    <w:rsid w:val="0008685B"/>
    <w:rsid w:val="00086BE0"/>
    <w:rsid w:val="00087320"/>
    <w:rsid w:val="000917DB"/>
    <w:rsid w:val="00092045"/>
    <w:rsid w:val="00096EFB"/>
    <w:rsid w:val="00097367"/>
    <w:rsid w:val="00097C5C"/>
    <w:rsid w:val="000A01D1"/>
    <w:rsid w:val="000A0FA5"/>
    <w:rsid w:val="000A2445"/>
    <w:rsid w:val="000A5B96"/>
    <w:rsid w:val="000A5DFE"/>
    <w:rsid w:val="000B1D88"/>
    <w:rsid w:val="000B2CFB"/>
    <w:rsid w:val="000C28CA"/>
    <w:rsid w:val="000C2E57"/>
    <w:rsid w:val="000C2E94"/>
    <w:rsid w:val="000C2FA9"/>
    <w:rsid w:val="000C43B1"/>
    <w:rsid w:val="000C47CB"/>
    <w:rsid w:val="000C5FEF"/>
    <w:rsid w:val="000C7444"/>
    <w:rsid w:val="000D0CC7"/>
    <w:rsid w:val="000D1BE9"/>
    <w:rsid w:val="000D4F01"/>
    <w:rsid w:val="000D4F11"/>
    <w:rsid w:val="000D66D5"/>
    <w:rsid w:val="000D7093"/>
    <w:rsid w:val="000E10A2"/>
    <w:rsid w:val="000E1B7D"/>
    <w:rsid w:val="000E3B28"/>
    <w:rsid w:val="000E4201"/>
    <w:rsid w:val="000E4B39"/>
    <w:rsid w:val="000E593C"/>
    <w:rsid w:val="000E6CCB"/>
    <w:rsid w:val="000E7FF3"/>
    <w:rsid w:val="000F0922"/>
    <w:rsid w:val="000F093D"/>
    <w:rsid w:val="000F3B75"/>
    <w:rsid w:val="000F429A"/>
    <w:rsid w:val="00101687"/>
    <w:rsid w:val="00103E7F"/>
    <w:rsid w:val="00104BC1"/>
    <w:rsid w:val="00104CA4"/>
    <w:rsid w:val="00106398"/>
    <w:rsid w:val="00106B37"/>
    <w:rsid w:val="00107A19"/>
    <w:rsid w:val="00107CCA"/>
    <w:rsid w:val="00112788"/>
    <w:rsid w:val="00112C47"/>
    <w:rsid w:val="001137C9"/>
    <w:rsid w:val="00113AAF"/>
    <w:rsid w:val="00115A56"/>
    <w:rsid w:val="001169D3"/>
    <w:rsid w:val="00116F12"/>
    <w:rsid w:val="00116F65"/>
    <w:rsid w:val="00117139"/>
    <w:rsid w:val="0012033E"/>
    <w:rsid w:val="00120E82"/>
    <w:rsid w:val="00122904"/>
    <w:rsid w:val="00122CB1"/>
    <w:rsid w:val="00122CC2"/>
    <w:rsid w:val="00122D1C"/>
    <w:rsid w:val="00122E04"/>
    <w:rsid w:val="00123634"/>
    <w:rsid w:val="00132284"/>
    <w:rsid w:val="00136399"/>
    <w:rsid w:val="00136471"/>
    <w:rsid w:val="00137216"/>
    <w:rsid w:val="00137BE7"/>
    <w:rsid w:val="00140DC7"/>
    <w:rsid w:val="0014159D"/>
    <w:rsid w:val="001514C7"/>
    <w:rsid w:val="00151CDD"/>
    <w:rsid w:val="001520EF"/>
    <w:rsid w:val="00156ADE"/>
    <w:rsid w:val="0015718D"/>
    <w:rsid w:val="001600C2"/>
    <w:rsid w:val="00161005"/>
    <w:rsid w:val="001647AD"/>
    <w:rsid w:val="00165108"/>
    <w:rsid w:val="00165CF3"/>
    <w:rsid w:val="00165F8A"/>
    <w:rsid w:val="001664AD"/>
    <w:rsid w:val="0016679F"/>
    <w:rsid w:val="001700C0"/>
    <w:rsid w:val="00171367"/>
    <w:rsid w:val="001716FB"/>
    <w:rsid w:val="00172CCA"/>
    <w:rsid w:val="001730EF"/>
    <w:rsid w:val="00173764"/>
    <w:rsid w:val="00174312"/>
    <w:rsid w:val="00175CDC"/>
    <w:rsid w:val="00175CE8"/>
    <w:rsid w:val="0017613C"/>
    <w:rsid w:val="00176BF0"/>
    <w:rsid w:val="001775FD"/>
    <w:rsid w:val="00181E0E"/>
    <w:rsid w:val="00183B83"/>
    <w:rsid w:val="00186606"/>
    <w:rsid w:val="0018666A"/>
    <w:rsid w:val="0018666B"/>
    <w:rsid w:val="0018752D"/>
    <w:rsid w:val="00187742"/>
    <w:rsid w:val="0019245D"/>
    <w:rsid w:val="0019408F"/>
    <w:rsid w:val="001945BA"/>
    <w:rsid w:val="001A0E3F"/>
    <w:rsid w:val="001A1B7E"/>
    <w:rsid w:val="001A1D4C"/>
    <w:rsid w:val="001A2AC0"/>
    <w:rsid w:val="001A2E78"/>
    <w:rsid w:val="001A46BA"/>
    <w:rsid w:val="001A47E9"/>
    <w:rsid w:val="001A4877"/>
    <w:rsid w:val="001A54F5"/>
    <w:rsid w:val="001A5823"/>
    <w:rsid w:val="001A6B4F"/>
    <w:rsid w:val="001A7EEA"/>
    <w:rsid w:val="001B07BD"/>
    <w:rsid w:val="001B0B24"/>
    <w:rsid w:val="001B0D3B"/>
    <w:rsid w:val="001B2157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35E2"/>
    <w:rsid w:val="001C416A"/>
    <w:rsid w:val="001C6310"/>
    <w:rsid w:val="001C6DDF"/>
    <w:rsid w:val="001C6FC8"/>
    <w:rsid w:val="001D0F6C"/>
    <w:rsid w:val="001D0FB4"/>
    <w:rsid w:val="001D112A"/>
    <w:rsid w:val="001D45CE"/>
    <w:rsid w:val="001D5EBE"/>
    <w:rsid w:val="001D6234"/>
    <w:rsid w:val="001D632E"/>
    <w:rsid w:val="001D7FF9"/>
    <w:rsid w:val="001E0F88"/>
    <w:rsid w:val="001E1BA3"/>
    <w:rsid w:val="001E5E89"/>
    <w:rsid w:val="001E6A4D"/>
    <w:rsid w:val="001E6A93"/>
    <w:rsid w:val="001E6E01"/>
    <w:rsid w:val="001E7225"/>
    <w:rsid w:val="001F11B2"/>
    <w:rsid w:val="001F22B8"/>
    <w:rsid w:val="001F3F2E"/>
    <w:rsid w:val="001F7DF8"/>
    <w:rsid w:val="0020098B"/>
    <w:rsid w:val="0020284B"/>
    <w:rsid w:val="00206900"/>
    <w:rsid w:val="00207894"/>
    <w:rsid w:val="002162D6"/>
    <w:rsid w:val="00216EF1"/>
    <w:rsid w:val="0021718E"/>
    <w:rsid w:val="00221B94"/>
    <w:rsid w:val="002228E1"/>
    <w:rsid w:val="00222F03"/>
    <w:rsid w:val="00223110"/>
    <w:rsid w:val="00224AD4"/>
    <w:rsid w:val="002303A3"/>
    <w:rsid w:val="00231FF1"/>
    <w:rsid w:val="00232261"/>
    <w:rsid w:val="002325AD"/>
    <w:rsid w:val="00234FF2"/>
    <w:rsid w:val="00236FD9"/>
    <w:rsid w:val="00236FF1"/>
    <w:rsid w:val="0023787A"/>
    <w:rsid w:val="00237E2E"/>
    <w:rsid w:val="00237E36"/>
    <w:rsid w:val="002403DF"/>
    <w:rsid w:val="00240503"/>
    <w:rsid w:val="00244F37"/>
    <w:rsid w:val="00245D99"/>
    <w:rsid w:val="00247A52"/>
    <w:rsid w:val="002511FE"/>
    <w:rsid w:val="00254909"/>
    <w:rsid w:val="002557B1"/>
    <w:rsid w:val="0025615A"/>
    <w:rsid w:val="00256880"/>
    <w:rsid w:val="002606E9"/>
    <w:rsid w:val="00260C49"/>
    <w:rsid w:val="0026204E"/>
    <w:rsid w:val="00264EE0"/>
    <w:rsid w:val="00266B74"/>
    <w:rsid w:val="00267BC5"/>
    <w:rsid w:val="002719DE"/>
    <w:rsid w:val="00271E44"/>
    <w:rsid w:val="00272E52"/>
    <w:rsid w:val="002731B7"/>
    <w:rsid w:val="00273F70"/>
    <w:rsid w:val="002765F8"/>
    <w:rsid w:val="0027727F"/>
    <w:rsid w:val="00277C08"/>
    <w:rsid w:val="00277EC6"/>
    <w:rsid w:val="0028041C"/>
    <w:rsid w:val="00283FCA"/>
    <w:rsid w:val="0028446D"/>
    <w:rsid w:val="00285B07"/>
    <w:rsid w:val="00287AEC"/>
    <w:rsid w:val="00290E1E"/>
    <w:rsid w:val="00291492"/>
    <w:rsid w:val="00292A6C"/>
    <w:rsid w:val="00293BAB"/>
    <w:rsid w:val="00293D7F"/>
    <w:rsid w:val="0029495C"/>
    <w:rsid w:val="00294EEB"/>
    <w:rsid w:val="002977AD"/>
    <w:rsid w:val="002A12B7"/>
    <w:rsid w:val="002A131F"/>
    <w:rsid w:val="002A20DC"/>
    <w:rsid w:val="002A343C"/>
    <w:rsid w:val="002A3C94"/>
    <w:rsid w:val="002A5F5D"/>
    <w:rsid w:val="002A7573"/>
    <w:rsid w:val="002B48BB"/>
    <w:rsid w:val="002B4B8E"/>
    <w:rsid w:val="002B76F9"/>
    <w:rsid w:val="002C19A9"/>
    <w:rsid w:val="002C24FE"/>
    <w:rsid w:val="002C2B45"/>
    <w:rsid w:val="002C7A32"/>
    <w:rsid w:val="002C7EDE"/>
    <w:rsid w:val="002D10A5"/>
    <w:rsid w:val="002D1171"/>
    <w:rsid w:val="002D654E"/>
    <w:rsid w:val="002D69AB"/>
    <w:rsid w:val="002D6FAA"/>
    <w:rsid w:val="002E0446"/>
    <w:rsid w:val="002E1929"/>
    <w:rsid w:val="002E1A2C"/>
    <w:rsid w:val="002E4278"/>
    <w:rsid w:val="002E45D8"/>
    <w:rsid w:val="002E4F92"/>
    <w:rsid w:val="002E5042"/>
    <w:rsid w:val="002E5A31"/>
    <w:rsid w:val="002E5E97"/>
    <w:rsid w:val="002E793A"/>
    <w:rsid w:val="002F1DBF"/>
    <w:rsid w:val="002F1E29"/>
    <w:rsid w:val="002F1E84"/>
    <w:rsid w:val="002F2703"/>
    <w:rsid w:val="002F3CEF"/>
    <w:rsid w:val="002F64D5"/>
    <w:rsid w:val="0030208C"/>
    <w:rsid w:val="003021A6"/>
    <w:rsid w:val="00302E7D"/>
    <w:rsid w:val="00304A67"/>
    <w:rsid w:val="003056CC"/>
    <w:rsid w:val="0030596F"/>
    <w:rsid w:val="00305AE2"/>
    <w:rsid w:val="00305E00"/>
    <w:rsid w:val="00311924"/>
    <w:rsid w:val="003121E2"/>
    <w:rsid w:val="003122BC"/>
    <w:rsid w:val="00312AB4"/>
    <w:rsid w:val="00315989"/>
    <w:rsid w:val="00315DA3"/>
    <w:rsid w:val="0031634F"/>
    <w:rsid w:val="00317A1D"/>
    <w:rsid w:val="00321459"/>
    <w:rsid w:val="00321B74"/>
    <w:rsid w:val="0032330B"/>
    <w:rsid w:val="00323BFD"/>
    <w:rsid w:val="00324A16"/>
    <w:rsid w:val="003257FD"/>
    <w:rsid w:val="0032600A"/>
    <w:rsid w:val="0032635E"/>
    <w:rsid w:val="00326BE6"/>
    <w:rsid w:val="0033021E"/>
    <w:rsid w:val="00330691"/>
    <w:rsid w:val="00332233"/>
    <w:rsid w:val="003327C3"/>
    <w:rsid w:val="00333FF6"/>
    <w:rsid w:val="00334102"/>
    <w:rsid w:val="0033429F"/>
    <w:rsid w:val="003345CE"/>
    <w:rsid w:val="00334F64"/>
    <w:rsid w:val="00335111"/>
    <w:rsid w:val="00336B00"/>
    <w:rsid w:val="00341236"/>
    <w:rsid w:val="00344AB3"/>
    <w:rsid w:val="00345E0A"/>
    <w:rsid w:val="003465BF"/>
    <w:rsid w:val="00346F6A"/>
    <w:rsid w:val="003510BC"/>
    <w:rsid w:val="00352AC4"/>
    <w:rsid w:val="00354708"/>
    <w:rsid w:val="00357381"/>
    <w:rsid w:val="00357D0C"/>
    <w:rsid w:val="00360D36"/>
    <w:rsid w:val="00360F61"/>
    <w:rsid w:val="00362685"/>
    <w:rsid w:val="0036320E"/>
    <w:rsid w:val="003636AD"/>
    <w:rsid w:val="00367312"/>
    <w:rsid w:val="003703BC"/>
    <w:rsid w:val="00371B40"/>
    <w:rsid w:val="003729B4"/>
    <w:rsid w:val="00374311"/>
    <w:rsid w:val="003743DD"/>
    <w:rsid w:val="0037516E"/>
    <w:rsid w:val="00375A22"/>
    <w:rsid w:val="003779CD"/>
    <w:rsid w:val="003819F8"/>
    <w:rsid w:val="003855E4"/>
    <w:rsid w:val="00387F44"/>
    <w:rsid w:val="003907B0"/>
    <w:rsid w:val="00391B45"/>
    <w:rsid w:val="00393611"/>
    <w:rsid w:val="00395971"/>
    <w:rsid w:val="00397563"/>
    <w:rsid w:val="003978A0"/>
    <w:rsid w:val="003A2A97"/>
    <w:rsid w:val="003A2AE0"/>
    <w:rsid w:val="003A335C"/>
    <w:rsid w:val="003A3A10"/>
    <w:rsid w:val="003A495C"/>
    <w:rsid w:val="003A4D1D"/>
    <w:rsid w:val="003B1566"/>
    <w:rsid w:val="003B33BD"/>
    <w:rsid w:val="003B471D"/>
    <w:rsid w:val="003B7DC5"/>
    <w:rsid w:val="003C309D"/>
    <w:rsid w:val="003C3BDC"/>
    <w:rsid w:val="003C6AFB"/>
    <w:rsid w:val="003C7959"/>
    <w:rsid w:val="003D0068"/>
    <w:rsid w:val="003D3ACF"/>
    <w:rsid w:val="003D57B1"/>
    <w:rsid w:val="003D6AC9"/>
    <w:rsid w:val="003D787F"/>
    <w:rsid w:val="003E0A5C"/>
    <w:rsid w:val="003E137F"/>
    <w:rsid w:val="003E191F"/>
    <w:rsid w:val="003E2D48"/>
    <w:rsid w:val="003E3358"/>
    <w:rsid w:val="003E407F"/>
    <w:rsid w:val="003E6232"/>
    <w:rsid w:val="003E7293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076AB"/>
    <w:rsid w:val="004107FE"/>
    <w:rsid w:val="00411501"/>
    <w:rsid w:val="00412844"/>
    <w:rsid w:val="00413C33"/>
    <w:rsid w:val="0041511F"/>
    <w:rsid w:val="0041519C"/>
    <w:rsid w:val="00415A20"/>
    <w:rsid w:val="0041608B"/>
    <w:rsid w:val="00417A27"/>
    <w:rsid w:val="00417C15"/>
    <w:rsid w:val="00421449"/>
    <w:rsid w:val="00421C07"/>
    <w:rsid w:val="00422754"/>
    <w:rsid w:val="004228B3"/>
    <w:rsid w:val="0042354E"/>
    <w:rsid w:val="00425283"/>
    <w:rsid w:val="0042681E"/>
    <w:rsid w:val="00430954"/>
    <w:rsid w:val="00431324"/>
    <w:rsid w:val="00432F81"/>
    <w:rsid w:val="004342DD"/>
    <w:rsid w:val="00436D58"/>
    <w:rsid w:val="00437C07"/>
    <w:rsid w:val="00440D10"/>
    <w:rsid w:val="0044296C"/>
    <w:rsid w:val="0044566E"/>
    <w:rsid w:val="004467CC"/>
    <w:rsid w:val="00447459"/>
    <w:rsid w:val="0045389F"/>
    <w:rsid w:val="004548E4"/>
    <w:rsid w:val="00457126"/>
    <w:rsid w:val="004572D7"/>
    <w:rsid w:val="00461E3C"/>
    <w:rsid w:val="00462027"/>
    <w:rsid w:val="00463497"/>
    <w:rsid w:val="00463CBA"/>
    <w:rsid w:val="00464D77"/>
    <w:rsid w:val="004706F8"/>
    <w:rsid w:val="00470C05"/>
    <w:rsid w:val="00473484"/>
    <w:rsid w:val="004736AD"/>
    <w:rsid w:val="00476470"/>
    <w:rsid w:val="00476D5D"/>
    <w:rsid w:val="00477242"/>
    <w:rsid w:val="00480024"/>
    <w:rsid w:val="004800EC"/>
    <w:rsid w:val="00481A5F"/>
    <w:rsid w:val="00483537"/>
    <w:rsid w:val="00483CBE"/>
    <w:rsid w:val="00484370"/>
    <w:rsid w:val="00491AAF"/>
    <w:rsid w:val="00492105"/>
    <w:rsid w:val="00494EC7"/>
    <w:rsid w:val="0049528D"/>
    <w:rsid w:val="00496B55"/>
    <w:rsid w:val="00497DF5"/>
    <w:rsid w:val="00497ECA"/>
    <w:rsid w:val="004A145B"/>
    <w:rsid w:val="004A30E0"/>
    <w:rsid w:val="004A3F8B"/>
    <w:rsid w:val="004A427A"/>
    <w:rsid w:val="004A6190"/>
    <w:rsid w:val="004A61C2"/>
    <w:rsid w:val="004A7DFC"/>
    <w:rsid w:val="004B063F"/>
    <w:rsid w:val="004B09FE"/>
    <w:rsid w:val="004B1BA7"/>
    <w:rsid w:val="004B1E78"/>
    <w:rsid w:val="004B2C20"/>
    <w:rsid w:val="004B4AF1"/>
    <w:rsid w:val="004B6FF7"/>
    <w:rsid w:val="004B732A"/>
    <w:rsid w:val="004B7CD7"/>
    <w:rsid w:val="004C25E2"/>
    <w:rsid w:val="004C28CC"/>
    <w:rsid w:val="004C4975"/>
    <w:rsid w:val="004C4B22"/>
    <w:rsid w:val="004C52BB"/>
    <w:rsid w:val="004C6CED"/>
    <w:rsid w:val="004C6FF5"/>
    <w:rsid w:val="004C70A7"/>
    <w:rsid w:val="004C7B41"/>
    <w:rsid w:val="004D182D"/>
    <w:rsid w:val="004D2927"/>
    <w:rsid w:val="004D43A8"/>
    <w:rsid w:val="004D6D98"/>
    <w:rsid w:val="004D7707"/>
    <w:rsid w:val="004E2F29"/>
    <w:rsid w:val="004E3F00"/>
    <w:rsid w:val="004E4840"/>
    <w:rsid w:val="004E73E1"/>
    <w:rsid w:val="004E7B2D"/>
    <w:rsid w:val="004E7EEF"/>
    <w:rsid w:val="004F0E18"/>
    <w:rsid w:val="004F0E4F"/>
    <w:rsid w:val="004F12E1"/>
    <w:rsid w:val="004F1C2E"/>
    <w:rsid w:val="004F3266"/>
    <w:rsid w:val="004F40FB"/>
    <w:rsid w:val="004F45DB"/>
    <w:rsid w:val="004F494B"/>
    <w:rsid w:val="004F49DD"/>
    <w:rsid w:val="004F5EAF"/>
    <w:rsid w:val="004F67C5"/>
    <w:rsid w:val="005003D0"/>
    <w:rsid w:val="00503913"/>
    <w:rsid w:val="00503B19"/>
    <w:rsid w:val="005041F6"/>
    <w:rsid w:val="00504933"/>
    <w:rsid w:val="005054C5"/>
    <w:rsid w:val="00506FA7"/>
    <w:rsid w:val="00507003"/>
    <w:rsid w:val="00511162"/>
    <w:rsid w:val="005111D1"/>
    <w:rsid w:val="005115F8"/>
    <w:rsid w:val="00511E91"/>
    <w:rsid w:val="00512A63"/>
    <w:rsid w:val="00514545"/>
    <w:rsid w:val="0051740D"/>
    <w:rsid w:val="00517C73"/>
    <w:rsid w:val="00520283"/>
    <w:rsid w:val="005202B6"/>
    <w:rsid w:val="00520472"/>
    <w:rsid w:val="00522777"/>
    <w:rsid w:val="00522B31"/>
    <w:rsid w:val="00523360"/>
    <w:rsid w:val="0052643E"/>
    <w:rsid w:val="00526DCB"/>
    <w:rsid w:val="005277D7"/>
    <w:rsid w:val="00531D5B"/>
    <w:rsid w:val="00532E6C"/>
    <w:rsid w:val="0053405A"/>
    <w:rsid w:val="00535329"/>
    <w:rsid w:val="00537051"/>
    <w:rsid w:val="005401BD"/>
    <w:rsid w:val="005404F0"/>
    <w:rsid w:val="005411BA"/>
    <w:rsid w:val="00541B9A"/>
    <w:rsid w:val="005424F1"/>
    <w:rsid w:val="00542A5C"/>
    <w:rsid w:val="00543255"/>
    <w:rsid w:val="00545CB3"/>
    <w:rsid w:val="005469A1"/>
    <w:rsid w:val="00546D18"/>
    <w:rsid w:val="00546FE2"/>
    <w:rsid w:val="00550990"/>
    <w:rsid w:val="00554B9D"/>
    <w:rsid w:val="005555F3"/>
    <w:rsid w:val="0056128C"/>
    <w:rsid w:val="005613C0"/>
    <w:rsid w:val="005638C2"/>
    <w:rsid w:val="00563CE5"/>
    <w:rsid w:val="00564044"/>
    <w:rsid w:val="005660C5"/>
    <w:rsid w:val="00566DA1"/>
    <w:rsid w:val="00567A54"/>
    <w:rsid w:val="00570EC2"/>
    <w:rsid w:val="0057267A"/>
    <w:rsid w:val="00573A52"/>
    <w:rsid w:val="00573BC2"/>
    <w:rsid w:val="00573CE3"/>
    <w:rsid w:val="00575C18"/>
    <w:rsid w:val="00576030"/>
    <w:rsid w:val="00577756"/>
    <w:rsid w:val="00581A06"/>
    <w:rsid w:val="005836E5"/>
    <w:rsid w:val="00583FCE"/>
    <w:rsid w:val="00586818"/>
    <w:rsid w:val="00587A0A"/>
    <w:rsid w:val="0059036B"/>
    <w:rsid w:val="005904F3"/>
    <w:rsid w:val="0059194E"/>
    <w:rsid w:val="00591D50"/>
    <w:rsid w:val="00592578"/>
    <w:rsid w:val="00594525"/>
    <w:rsid w:val="00594CD3"/>
    <w:rsid w:val="00595474"/>
    <w:rsid w:val="00595965"/>
    <w:rsid w:val="005959D2"/>
    <w:rsid w:val="00596351"/>
    <w:rsid w:val="005969C5"/>
    <w:rsid w:val="00596AB8"/>
    <w:rsid w:val="00596F0C"/>
    <w:rsid w:val="00597723"/>
    <w:rsid w:val="00597BF6"/>
    <w:rsid w:val="00597FED"/>
    <w:rsid w:val="005A0981"/>
    <w:rsid w:val="005A1411"/>
    <w:rsid w:val="005A17FD"/>
    <w:rsid w:val="005A2014"/>
    <w:rsid w:val="005A5023"/>
    <w:rsid w:val="005A70AB"/>
    <w:rsid w:val="005A7192"/>
    <w:rsid w:val="005A7F06"/>
    <w:rsid w:val="005B1A9A"/>
    <w:rsid w:val="005B1AB7"/>
    <w:rsid w:val="005B1F24"/>
    <w:rsid w:val="005B2B8F"/>
    <w:rsid w:val="005B3233"/>
    <w:rsid w:val="005B5EC4"/>
    <w:rsid w:val="005C079C"/>
    <w:rsid w:val="005C2A7B"/>
    <w:rsid w:val="005C2CEA"/>
    <w:rsid w:val="005C44BE"/>
    <w:rsid w:val="005C52D3"/>
    <w:rsid w:val="005C67C0"/>
    <w:rsid w:val="005C71F2"/>
    <w:rsid w:val="005C73B1"/>
    <w:rsid w:val="005D1021"/>
    <w:rsid w:val="005D3F9F"/>
    <w:rsid w:val="005D56C5"/>
    <w:rsid w:val="005D6B82"/>
    <w:rsid w:val="005D7286"/>
    <w:rsid w:val="005D7FE0"/>
    <w:rsid w:val="005E00FE"/>
    <w:rsid w:val="005E0393"/>
    <w:rsid w:val="005E040E"/>
    <w:rsid w:val="005E0F2A"/>
    <w:rsid w:val="005E59EA"/>
    <w:rsid w:val="005E5AF1"/>
    <w:rsid w:val="005E7B13"/>
    <w:rsid w:val="005E7E09"/>
    <w:rsid w:val="005F22EB"/>
    <w:rsid w:val="005F2F48"/>
    <w:rsid w:val="005F46F1"/>
    <w:rsid w:val="005F4CC4"/>
    <w:rsid w:val="005F5AE4"/>
    <w:rsid w:val="006010A0"/>
    <w:rsid w:val="006015D6"/>
    <w:rsid w:val="00601A6E"/>
    <w:rsid w:val="00601B51"/>
    <w:rsid w:val="0060370A"/>
    <w:rsid w:val="0060540F"/>
    <w:rsid w:val="006104EA"/>
    <w:rsid w:val="006106E6"/>
    <w:rsid w:val="00612752"/>
    <w:rsid w:val="00615632"/>
    <w:rsid w:val="006168AC"/>
    <w:rsid w:val="00623212"/>
    <w:rsid w:val="00623827"/>
    <w:rsid w:val="00624FB0"/>
    <w:rsid w:val="006253C9"/>
    <w:rsid w:val="00625EF5"/>
    <w:rsid w:val="00626735"/>
    <w:rsid w:val="006269B6"/>
    <w:rsid w:val="00627A53"/>
    <w:rsid w:val="00631A35"/>
    <w:rsid w:val="006324CE"/>
    <w:rsid w:val="006331D7"/>
    <w:rsid w:val="00635A30"/>
    <w:rsid w:val="00635A8F"/>
    <w:rsid w:val="00637CAB"/>
    <w:rsid w:val="0064010E"/>
    <w:rsid w:val="00643582"/>
    <w:rsid w:val="006435DA"/>
    <w:rsid w:val="00645121"/>
    <w:rsid w:val="006460B0"/>
    <w:rsid w:val="00646C0A"/>
    <w:rsid w:val="006501A6"/>
    <w:rsid w:val="00650418"/>
    <w:rsid w:val="006509CB"/>
    <w:rsid w:val="00651ACE"/>
    <w:rsid w:val="00652545"/>
    <w:rsid w:val="00653897"/>
    <w:rsid w:val="00653E6B"/>
    <w:rsid w:val="00656B31"/>
    <w:rsid w:val="006615BB"/>
    <w:rsid w:val="00661A2B"/>
    <w:rsid w:val="00661D85"/>
    <w:rsid w:val="00663322"/>
    <w:rsid w:val="006642F0"/>
    <w:rsid w:val="00666B9D"/>
    <w:rsid w:val="00667193"/>
    <w:rsid w:val="006711FF"/>
    <w:rsid w:val="00671C2D"/>
    <w:rsid w:val="00672197"/>
    <w:rsid w:val="006727E5"/>
    <w:rsid w:val="006730F8"/>
    <w:rsid w:val="00674BD3"/>
    <w:rsid w:val="006751FD"/>
    <w:rsid w:val="0067678B"/>
    <w:rsid w:val="00677D76"/>
    <w:rsid w:val="00680E9A"/>
    <w:rsid w:val="006834D5"/>
    <w:rsid w:val="0068351A"/>
    <w:rsid w:val="00684F3A"/>
    <w:rsid w:val="006855AF"/>
    <w:rsid w:val="00685D32"/>
    <w:rsid w:val="006868BF"/>
    <w:rsid w:val="00687EAC"/>
    <w:rsid w:val="00690434"/>
    <w:rsid w:val="00691BAF"/>
    <w:rsid w:val="00693440"/>
    <w:rsid w:val="00694E47"/>
    <w:rsid w:val="006953FE"/>
    <w:rsid w:val="00695643"/>
    <w:rsid w:val="00697391"/>
    <w:rsid w:val="006976C1"/>
    <w:rsid w:val="006A232A"/>
    <w:rsid w:val="006A3C01"/>
    <w:rsid w:val="006A5381"/>
    <w:rsid w:val="006B351D"/>
    <w:rsid w:val="006B4180"/>
    <w:rsid w:val="006B41B3"/>
    <w:rsid w:val="006B4E89"/>
    <w:rsid w:val="006B4F9B"/>
    <w:rsid w:val="006B5DA6"/>
    <w:rsid w:val="006B63C7"/>
    <w:rsid w:val="006C0796"/>
    <w:rsid w:val="006C110D"/>
    <w:rsid w:val="006C1EC1"/>
    <w:rsid w:val="006C3B2D"/>
    <w:rsid w:val="006C4308"/>
    <w:rsid w:val="006C4A0C"/>
    <w:rsid w:val="006D1A78"/>
    <w:rsid w:val="006D35BB"/>
    <w:rsid w:val="006D4C33"/>
    <w:rsid w:val="006D5ADF"/>
    <w:rsid w:val="006D7B59"/>
    <w:rsid w:val="006D7E3C"/>
    <w:rsid w:val="006E2964"/>
    <w:rsid w:val="006E3BDE"/>
    <w:rsid w:val="006E77EE"/>
    <w:rsid w:val="006F0187"/>
    <w:rsid w:val="006F15B6"/>
    <w:rsid w:val="006F2F4D"/>
    <w:rsid w:val="006F2FB2"/>
    <w:rsid w:val="006F3FF9"/>
    <w:rsid w:val="006F40BF"/>
    <w:rsid w:val="006F5A17"/>
    <w:rsid w:val="006F6558"/>
    <w:rsid w:val="006F6A38"/>
    <w:rsid w:val="00701029"/>
    <w:rsid w:val="007019DA"/>
    <w:rsid w:val="00701A04"/>
    <w:rsid w:val="0070227C"/>
    <w:rsid w:val="00702727"/>
    <w:rsid w:val="007029AB"/>
    <w:rsid w:val="00702D5E"/>
    <w:rsid w:val="00703BD5"/>
    <w:rsid w:val="00704DB4"/>
    <w:rsid w:val="007055F2"/>
    <w:rsid w:val="00707857"/>
    <w:rsid w:val="00707D86"/>
    <w:rsid w:val="0071502E"/>
    <w:rsid w:val="007174E3"/>
    <w:rsid w:val="007201C3"/>
    <w:rsid w:val="00720B41"/>
    <w:rsid w:val="007231C2"/>
    <w:rsid w:val="007237AB"/>
    <w:rsid w:val="00724657"/>
    <w:rsid w:val="00725562"/>
    <w:rsid w:val="0072597F"/>
    <w:rsid w:val="007277DE"/>
    <w:rsid w:val="00730044"/>
    <w:rsid w:val="0073145F"/>
    <w:rsid w:val="00732E0E"/>
    <w:rsid w:val="00734026"/>
    <w:rsid w:val="0073469D"/>
    <w:rsid w:val="007346A0"/>
    <w:rsid w:val="00735B3C"/>
    <w:rsid w:val="00735BEE"/>
    <w:rsid w:val="00736344"/>
    <w:rsid w:val="007374C5"/>
    <w:rsid w:val="00737951"/>
    <w:rsid w:val="00740645"/>
    <w:rsid w:val="00740EC2"/>
    <w:rsid w:val="00743074"/>
    <w:rsid w:val="007446AD"/>
    <w:rsid w:val="007460CB"/>
    <w:rsid w:val="00746BB4"/>
    <w:rsid w:val="00750CAE"/>
    <w:rsid w:val="0075160A"/>
    <w:rsid w:val="00752814"/>
    <w:rsid w:val="007537B6"/>
    <w:rsid w:val="0075383B"/>
    <w:rsid w:val="00753EAD"/>
    <w:rsid w:val="00754203"/>
    <w:rsid w:val="00755C85"/>
    <w:rsid w:val="00755F3D"/>
    <w:rsid w:val="00760637"/>
    <w:rsid w:val="00760AAE"/>
    <w:rsid w:val="007618C3"/>
    <w:rsid w:val="00761CBD"/>
    <w:rsid w:val="0076317E"/>
    <w:rsid w:val="00764AB6"/>
    <w:rsid w:val="00764FF9"/>
    <w:rsid w:val="00765EE5"/>
    <w:rsid w:val="0077075E"/>
    <w:rsid w:val="00770D1E"/>
    <w:rsid w:val="007715C3"/>
    <w:rsid w:val="00776A06"/>
    <w:rsid w:val="00776DBD"/>
    <w:rsid w:val="00777005"/>
    <w:rsid w:val="00777AE2"/>
    <w:rsid w:val="00782B98"/>
    <w:rsid w:val="00782C35"/>
    <w:rsid w:val="007841A6"/>
    <w:rsid w:val="007859C9"/>
    <w:rsid w:val="00786859"/>
    <w:rsid w:val="00790BEB"/>
    <w:rsid w:val="00791EF4"/>
    <w:rsid w:val="00791FC8"/>
    <w:rsid w:val="007922AE"/>
    <w:rsid w:val="00793045"/>
    <w:rsid w:val="00794804"/>
    <w:rsid w:val="00794F9C"/>
    <w:rsid w:val="007965BE"/>
    <w:rsid w:val="00797A9A"/>
    <w:rsid w:val="007A1664"/>
    <w:rsid w:val="007A2FC5"/>
    <w:rsid w:val="007A3591"/>
    <w:rsid w:val="007A4D99"/>
    <w:rsid w:val="007A4F8F"/>
    <w:rsid w:val="007A5B0D"/>
    <w:rsid w:val="007A6016"/>
    <w:rsid w:val="007B2395"/>
    <w:rsid w:val="007B2BF0"/>
    <w:rsid w:val="007B3120"/>
    <w:rsid w:val="007B4369"/>
    <w:rsid w:val="007C1D71"/>
    <w:rsid w:val="007C30AE"/>
    <w:rsid w:val="007C3707"/>
    <w:rsid w:val="007C3FF5"/>
    <w:rsid w:val="007C4EBB"/>
    <w:rsid w:val="007C4F84"/>
    <w:rsid w:val="007C6209"/>
    <w:rsid w:val="007D30CD"/>
    <w:rsid w:val="007D5775"/>
    <w:rsid w:val="007D7208"/>
    <w:rsid w:val="007D722C"/>
    <w:rsid w:val="007E02E3"/>
    <w:rsid w:val="007E1557"/>
    <w:rsid w:val="007E22D1"/>
    <w:rsid w:val="007E2DC5"/>
    <w:rsid w:val="007E5143"/>
    <w:rsid w:val="007E5387"/>
    <w:rsid w:val="007F040F"/>
    <w:rsid w:val="007F0D94"/>
    <w:rsid w:val="007F2328"/>
    <w:rsid w:val="007F3483"/>
    <w:rsid w:val="00801048"/>
    <w:rsid w:val="008026AF"/>
    <w:rsid w:val="00802CC0"/>
    <w:rsid w:val="00810310"/>
    <w:rsid w:val="0081168D"/>
    <w:rsid w:val="0081206E"/>
    <w:rsid w:val="00812504"/>
    <w:rsid w:val="0081448E"/>
    <w:rsid w:val="008151FD"/>
    <w:rsid w:val="0081543C"/>
    <w:rsid w:val="008166EC"/>
    <w:rsid w:val="0081707E"/>
    <w:rsid w:val="00820699"/>
    <w:rsid w:val="00821059"/>
    <w:rsid w:val="00821170"/>
    <w:rsid w:val="008212A7"/>
    <w:rsid w:val="00821BC6"/>
    <w:rsid w:val="00822FC2"/>
    <w:rsid w:val="008234C0"/>
    <w:rsid w:val="00827A6F"/>
    <w:rsid w:val="00827CCA"/>
    <w:rsid w:val="008319F2"/>
    <w:rsid w:val="00832573"/>
    <w:rsid w:val="00835A75"/>
    <w:rsid w:val="00836A25"/>
    <w:rsid w:val="00837A44"/>
    <w:rsid w:val="0084030A"/>
    <w:rsid w:val="00841115"/>
    <w:rsid w:val="00842236"/>
    <w:rsid w:val="00843BBB"/>
    <w:rsid w:val="0084533A"/>
    <w:rsid w:val="00845574"/>
    <w:rsid w:val="00846BF7"/>
    <w:rsid w:val="00846C91"/>
    <w:rsid w:val="00847626"/>
    <w:rsid w:val="00847CE1"/>
    <w:rsid w:val="0085022D"/>
    <w:rsid w:val="008505DF"/>
    <w:rsid w:val="008527C3"/>
    <w:rsid w:val="008530B5"/>
    <w:rsid w:val="00856554"/>
    <w:rsid w:val="00856EC7"/>
    <w:rsid w:val="008609EB"/>
    <w:rsid w:val="00861073"/>
    <w:rsid w:val="00862116"/>
    <w:rsid w:val="00862FDE"/>
    <w:rsid w:val="008666E9"/>
    <w:rsid w:val="00870FA1"/>
    <w:rsid w:val="00873074"/>
    <w:rsid w:val="00873BBF"/>
    <w:rsid w:val="00874323"/>
    <w:rsid w:val="00876C6A"/>
    <w:rsid w:val="00877F76"/>
    <w:rsid w:val="008807EB"/>
    <w:rsid w:val="00881C86"/>
    <w:rsid w:val="00881D94"/>
    <w:rsid w:val="008827E2"/>
    <w:rsid w:val="00882DA7"/>
    <w:rsid w:val="00883627"/>
    <w:rsid w:val="008837AF"/>
    <w:rsid w:val="00884F2D"/>
    <w:rsid w:val="00885C93"/>
    <w:rsid w:val="00885D46"/>
    <w:rsid w:val="00887215"/>
    <w:rsid w:val="0088760E"/>
    <w:rsid w:val="00887FF5"/>
    <w:rsid w:val="00890855"/>
    <w:rsid w:val="00891351"/>
    <w:rsid w:val="0089182F"/>
    <w:rsid w:val="00891DA9"/>
    <w:rsid w:val="00892BAC"/>
    <w:rsid w:val="00892BE2"/>
    <w:rsid w:val="00894EA6"/>
    <w:rsid w:val="00895EFF"/>
    <w:rsid w:val="008960F5"/>
    <w:rsid w:val="00896452"/>
    <w:rsid w:val="00896E4E"/>
    <w:rsid w:val="00896FFC"/>
    <w:rsid w:val="008A3583"/>
    <w:rsid w:val="008A5947"/>
    <w:rsid w:val="008A682B"/>
    <w:rsid w:val="008A6BFA"/>
    <w:rsid w:val="008A74D6"/>
    <w:rsid w:val="008B0A8B"/>
    <w:rsid w:val="008B1027"/>
    <w:rsid w:val="008B29E3"/>
    <w:rsid w:val="008B41BD"/>
    <w:rsid w:val="008B5020"/>
    <w:rsid w:val="008B64D4"/>
    <w:rsid w:val="008B776E"/>
    <w:rsid w:val="008B7A29"/>
    <w:rsid w:val="008B7CF4"/>
    <w:rsid w:val="008C049A"/>
    <w:rsid w:val="008C15DE"/>
    <w:rsid w:val="008C2038"/>
    <w:rsid w:val="008C2119"/>
    <w:rsid w:val="008C3F9B"/>
    <w:rsid w:val="008C56B2"/>
    <w:rsid w:val="008C5FB8"/>
    <w:rsid w:val="008C60A0"/>
    <w:rsid w:val="008C62C5"/>
    <w:rsid w:val="008C662C"/>
    <w:rsid w:val="008C66E0"/>
    <w:rsid w:val="008C69DE"/>
    <w:rsid w:val="008D0730"/>
    <w:rsid w:val="008D0B13"/>
    <w:rsid w:val="008D1414"/>
    <w:rsid w:val="008D148D"/>
    <w:rsid w:val="008D1BA2"/>
    <w:rsid w:val="008D1BA6"/>
    <w:rsid w:val="008D3528"/>
    <w:rsid w:val="008D7362"/>
    <w:rsid w:val="008D7709"/>
    <w:rsid w:val="008E00F7"/>
    <w:rsid w:val="008E0184"/>
    <w:rsid w:val="008E0DEF"/>
    <w:rsid w:val="008E3B4A"/>
    <w:rsid w:val="008E41DF"/>
    <w:rsid w:val="008E75FE"/>
    <w:rsid w:val="008F125B"/>
    <w:rsid w:val="008F1513"/>
    <w:rsid w:val="008F1B5B"/>
    <w:rsid w:val="008F1C08"/>
    <w:rsid w:val="008F2150"/>
    <w:rsid w:val="008F25DE"/>
    <w:rsid w:val="008F28B4"/>
    <w:rsid w:val="008F31D0"/>
    <w:rsid w:val="008F3540"/>
    <w:rsid w:val="008F3648"/>
    <w:rsid w:val="008F387A"/>
    <w:rsid w:val="008F3D13"/>
    <w:rsid w:val="008F5DDE"/>
    <w:rsid w:val="00903C2D"/>
    <w:rsid w:val="00907EA7"/>
    <w:rsid w:val="009103E6"/>
    <w:rsid w:val="00912D7B"/>
    <w:rsid w:val="009130DB"/>
    <w:rsid w:val="0091368F"/>
    <w:rsid w:val="0091400B"/>
    <w:rsid w:val="00916353"/>
    <w:rsid w:val="009163DF"/>
    <w:rsid w:val="00916BE6"/>
    <w:rsid w:val="009178A4"/>
    <w:rsid w:val="00917B89"/>
    <w:rsid w:val="00921ECE"/>
    <w:rsid w:val="009261CB"/>
    <w:rsid w:val="0092740C"/>
    <w:rsid w:val="009359B8"/>
    <w:rsid w:val="009406CA"/>
    <w:rsid w:val="0094286B"/>
    <w:rsid w:val="00942F4A"/>
    <w:rsid w:val="00945A18"/>
    <w:rsid w:val="0095008C"/>
    <w:rsid w:val="00950FBF"/>
    <w:rsid w:val="0095112D"/>
    <w:rsid w:val="0095135F"/>
    <w:rsid w:val="0095354B"/>
    <w:rsid w:val="00955CE5"/>
    <w:rsid w:val="00957268"/>
    <w:rsid w:val="009601D4"/>
    <w:rsid w:val="00960C88"/>
    <w:rsid w:val="0096315D"/>
    <w:rsid w:val="0096435C"/>
    <w:rsid w:val="009644B2"/>
    <w:rsid w:val="0096515A"/>
    <w:rsid w:val="00966CCA"/>
    <w:rsid w:val="00966D92"/>
    <w:rsid w:val="0096756C"/>
    <w:rsid w:val="009679DA"/>
    <w:rsid w:val="00967CEE"/>
    <w:rsid w:val="00976108"/>
    <w:rsid w:val="0097701C"/>
    <w:rsid w:val="0097768F"/>
    <w:rsid w:val="0098346C"/>
    <w:rsid w:val="009877CD"/>
    <w:rsid w:val="00990B08"/>
    <w:rsid w:val="009917A2"/>
    <w:rsid w:val="009925B8"/>
    <w:rsid w:val="00992C57"/>
    <w:rsid w:val="0099361E"/>
    <w:rsid w:val="0099402A"/>
    <w:rsid w:val="00994620"/>
    <w:rsid w:val="00994F71"/>
    <w:rsid w:val="009954BA"/>
    <w:rsid w:val="009954EB"/>
    <w:rsid w:val="0099621D"/>
    <w:rsid w:val="009A42E9"/>
    <w:rsid w:val="009A5046"/>
    <w:rsid w:val="009A71E4"/>
    <w:rsid w:val="009A79B9"/>
    <w:rsid w:val="009B064A"/>
    <w:rsid w:val="009B154B"/>
    <w:rsid w:val="009B20A0"/>
    <w:rsid w:val="009B3C67"/>
    <w:rsid w:val="009B5F4B"/>
    <w:rsid w:val="009B73E3"/>
    <w:rsid w:val="009B745A"/>
    <w:rsid w:val="009C1F12"/>
    <w:rsid w:val="009C385E"/>
    <w:rsid w:val="009C3E00"/>
    <w:rsid w:val="009C4FFE"/>
    <w:rsid w:val="009D146E"/>
    <w:rsid w:val="009D2472"/>
    <w:rsid w:val="009D2FEC"/>
    <w:rsid w:val="009D519B"/>
    <w:rsid w:val="009D561E"/>
    <w:rsid w:val="009D5A18"/>
    <w:rsid w:val="009D7F52"/>
    <w:rsid w:val="009E0DAD"/>
    <w:rsid w:val="009E1801"/>
    <w:rsid w:val="009E247A"/>
    <w:rsid w:val="009E534C"/>
    <w:rsid w:val="009E53BE"/>
    <w:rsid w:val="009E5D4E"/>
    <w:rsid w:val="009E6711"/>
    <w:rsid w:val="009E68D8"/>
    <w:rsid w:val="009E7162"/>
    <w:rsid w:val="009F0110"/>
    <w:rsid w:val="009F103C"/>
    <w:rsid w:val="009F2487"/>
    <w:rsid w:val="009F53A1"/>
    <w:rsid w:val="009F586A"/>
    <w:rsid w:val="009F7A95"/>
    <w:rsid w:val="00A00012"/>
    <w:rsid w:val="00A01D7B"/>
    <w:rsid w:val="00A02038"/>
    <w:rsid w:val="00A02414"/>
    <w:rsid w:val="00A02D8B"/>
    <w:rsid w:val="00A048B4"/>
    <w:rsid w:val="00A04A8C"/>
    <w:rsid w:val="00A056D6"/>
    <w:rsid w:val="00A063C7"/>
    <w:rsid w:val="00A069F6"/>
    <w:rsid w:val="00A10308"/>
    <w:rsid w:val="00A103E5"/>
    <w:rsid w:val="00A13668"/>
    <w:rsid w:val="00A14068"/>
    <w:rsid w:val="00A1551B"/>
    <w:rsid w:val="00A176A5"/>
    <w:rsid w:val="00A17B5F"/>
    <w:rsid w:val="00A2005A"/>
    <w:rsid w:val="00A22D2E"/>
    <w:rsid w:val="00A24CA5"/>
    <w:rsid w:val="00A24F09"/>
    <w:rsid w:val="00A25C80"/>
    <w:rsid w:val="00A279A7"/>
    <w:rsid w:val="00A30EB5"/>
    <w:rsid w:val="00A3104C"/>
    <w:rsid w:val="00A32D0A"/>
    <w:rsid w:val="00A339DD"/>
    <w:rsid w:val="00A33C53"/>
    <w:rsid w:val="00A35347"/>
    <w:rsid w:val="00A377B6"/>
    <w:rsid w:val="00A37A88"/>
    <w:rsid w:val="00A40D76"/>
    <w:rsid w:val="00A4404F"/>
    <w:rsid w:val="00A47C05"/>
    <w:rsid w:val="00A50C8A"/>
    <w:rsid w:val="00A5194B"/>
    <w:rsid w:val="00A529AF"/>
    <w:rsid w:val="00A5321E"/>
    <w:rsid w:val="00A53250"/>
    <w:rsid w:val="00A53B74"/>
    <w:rsid w:val="00A53D6D"/>
    <w:rsid w:val="00A54406"/>
    <w:rsid w:val="00A578C3"/>
    <w:rsid w:val="00A600A3"/>
    <w:rsid w:val="00A62B21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42F"/>
    <w:rsid w:val="00A767DB"/>
    <w:rsid w:val="00A80910"/>
    <w:rsid w:val="00A81ECB"/>
    <w:rsid w:val="00A8240E"/>
    <w:rsid w:val="00A840D0"/>
    <w:rsid w:val="00A8481A"/>
    <w:rsid w:val="00A84D2F"/>
    <w:rsid w:val="00A8573F"/>
    <w:rsid w:val="00A8667D"/>
    <w:rsid w:val="00A905FA"/>
    <w:rsid w:val="00A91FA1"/>
    <w:rsid w:val="00A92BEA"/>
    <w:rsid w:val="00A9314A"/>
    <w:rsid w:val="00A941DC"/>
    <w:rsid w:val="00A96D2C"/>
    <w:rsid w:val="00AA2487"/>
    <w:rsid w:val="00AA2FD5"/>
    <w:rsid w:val="00AA395F"/>
    <w:rsid w:val="00AA62CA"/>
    <w:rsid w:val="00AA6AA1"/>
    <w:rsid w:val="00AB0DC2"/>
    <w:rsid w:val="00AB1190"/>
    <w:rsid w:val="00AB5CBB"/>
    <w:rsid w:val="00AB77DF"/>
    <w:rsid w:val="00AC0FCA"/>
    <w:rsid w:val="00AC210B"/>
    <w:rsid w:val="00AC2A1C"/>
    <w:rsid w:val="00AC3740"/>
    <w:rsid w:val="00AC46E9"/>
    <w:rsid w:val="00AC5003"/>
    <w:rsid w:val="00AC516A"/>
    <w:rsid w:val="00AD0241"/>
    <w:rsid w:val="00AD1E0D"/>
    <w:rsid w:val="00AD2380"/>
    <w:rsid w:val="00AD3206"/>
    <w:rsid w:val="00AD3318"/>
    <w:rsid w:val="00AD40CB"/>
    <w:rsid w:val="00AD5A7C"/>
    <w:rsid w:val="00AD6373"/>
    <w:rsid w:val="00AD70EE"/>
    <w:rsid w:val="00AD7213"/>
    <w:rsid w:val="00AE04C2"/>
    <w:rsid w:val="00AE0CD1"/>
    <w:rsid w:val="00AE215F"/>
    <w:rsid w:val="00AE2BDC"/>
    <w:rsid w:val="00AE2DE7"/>
    <w:rsid w:val="00AE409C"/>
    <w:rsid w:val="00AE41E6"/>
    <w:rsid w:val="00AE42B3"/>
    <w:rsid w:val="00AE5B0A"/>
    <w:rsid w:val="00AE617E"/>
    <w:rsid w:val="00AE7910"/>
    <w:rsid w:val="00AF11EE"/>
    <w:rsid w:val="00AF462C"/>
    <w:rsid w:val="00AF4D11"/>
    <w:rsid w:val="00AF4F39"/>
    <w:rsid w:val="00AF570C"/>
    <w:rsid w:val="00AF7AB1"/>
    <w:rsid w:val="00B038C9"/>
    <w:rsid w:val="00B060EE"/>
    <w:rsid w:val="00B1129D"/>
    <w:rsid w:val="00B13141"/>
    <w:rsid w:val="00B13BBB"/>
    <w:rsid w:val="00B14A3A"/>
    <w:rsid w:val="00B1730B"/>
    <w:rsid w:val="00B17919"/>
    <w:rsid w:val="00B2054D"/>
    <w:rsid w:val="00B20776"/>
    <w:rsid w:val="00B22324"/>
    <w:rsid w:val="00B23607"/>
    <w:rsid w:val="00B2419C"/>
    <w:rsid w:val="00B24982"/>
    <w:rsid w:val="00B24A86"/>
    <w:rsid w:val="00B26474"/>
    <w:rsid w:val="00B27343"/>
    <w:rsid w:val="00B313F0"/>
    <w:rsid w:val="00B34A1D"/>
    <w:rsid w:val="00B37AB5"/>
    <w:rsid w:val="00B37E1C"/>
    <w:rsid w:val="00B40186"/>
    <w:rsid w:val="00B4294B"/>
    <w:rsid w:val="00B45501"/>
    <w:rsid w:val="00B46860"/>
    <w:rsid w:val="00B50477"/>
    <w:rsid w:val="00B5147E"/>
    <w:rsid w:val="00B5232E"/>
    <w:rsid w:val="00B528A2"/>
    <w:rsid w:val="00B55B1B"/>
    <w:rsid w:val="00B56215"/>
    <w:rsid w:val="00B60D79"/>
    <w:rsid w:val="00B60E0D"/>
    <w:rsid w:val="00B61C1D"/>
    <w:rsid w:val="00B63A1C"/>
    <w:rsid w:val="00B65656"/>
    <w:rsid w:val="00B66315"/>
    <w:rsid w:val="00B66C0C"/>
    <w:rsid w:val="00B6724B"/>
    <w:rsid w:val="00B70F9A"/>
    <w:rsid w:val="00B72642"/>
    <w:rsid w:val="00B738DD"/>
    <w:rsid w:val="00B7459B"/>
    <w:rsid w:val="00B75050"/>
    <w:rsid w:val="00B802E4"/>
    <w:rsid w:val="00B81978"/>
    <w:rsid w:val="00B81BDC"/>
    <w:rsid w:val="00B82062"/>
    <w:rsid w:val="00B83037"/>
    <w:rsid w:val="00B852F7"/>
    <w:rsid w:val="00B8568C"/>
    <w:rsid w:val="00B8628A"/>
    <w:rsid w:val="00B90832"/>
    <w:rsid w:val="00B91333"/>
    <w:rsid w:val="00B91ACB"/>
    <w:rsid w:val="00B923E9"/>
    <w:rsid w:val="00B93654"/>
    <w:rsid w:val="00B93C4E"/>
    <w:rsid w:val="00B940AD"/>
    <w:rsid w:val="00B94191"/>
    <w:rsid w:val="00B95A07"/>
    <w:rsid w:val="00B95D0B"/>
    <w:rsid w:val="00B96EF5"/>
    <w:rsid w:val="00BA0A09"/>
    <w:rsid w:val="00BA13B9"/>
    <w:rsid w:val="00BA229D"/>
    <w:rsid w:val="00BA2524"/>
    <w:rsid w:val="00BA5180"/>
    <w:rsid w:val="00BA5253"/>
    <w:rsid w:val="00BA5956"/>
    <w:rsid w:val="00BA5FE8"/>
    <w:rsid w:val="00BB24AC"/>
    <w:rsid w:val="00BB6558"/>
    <w:rsid w:val="00BB733D"/>
    <w:rsid w:val="00BB7D01"/>
    <w:rsid w:val="00BC0E57"/>
    <w:rsid w:val="00BC206A"/>
    <w:rsid w:val="00BC5E5D"/>
    <w:rsid w:val="00BD00DA"/>
    <w:rsid w:val="00BD0877"/>
    <w:rsid w:val="00BD0B24"/>
    <w:rsid w:val="00BD13FA"/>
    <w:rsid w:val="00BD424E"/>
    <w:rsid w:val="00BD568E"/>
    <w:rsid w:val="00BD6157"/>
    <w:rsid w:val="00BD6CEE"/>
    <w:rsid w:val="00BE07B1"/>
    <w:rsid w:val="00BE0EE5"/>
    <w:rsid w:val="00BE3A91"/>
    <w:rsid w:val="00BE5B9A"/>
    <w:rsid w:val="00BE6568"/>
    <w:rsid w:val="00BE72BE"/>
    <w:rsid w:val="00BF0BFA"/>
    <w:rsid w:val="00BF13D3"/>
    <w:rsid w:val="00BF20EC"/>
    <w:rsid w:val="00BF2AB2"/>
    <w:rsid w:val="00BF54D4"/>
    <w:rsid w:val="00BF6850"/>
    <w:rsid w:val="00BF76B6"/>
    <w:rsid w:val="00C0134C"/>
    <w:rsid w:val="00C01CCF"/>
    <w:rsid w:val="00C021DA"/>
    <w:rsid w:val="00C0224F"/>
    <w:rsid w:val="00C02573"/>
    <w:rsid w:val="00C0265E"/>
    <w:rsid w:val="00C02D9C"/>
    <w:rsid w:val="00C0369A"/>
    <w:rsid w:val="00C03DEF"/>
    <w:rsid w:val="00C0763B"/>
    <w:rsid w:val="00C07836"/>
    <w:rsid w:val="00C13E0A"/>
    <w:rsid w:val="00C13EF5"/>
    <w:rsid w:val="00C14A09"/>
    <w:rsid w:val="00C171EA"/>
    <w:rsid w:val="00C176A0"/>
    <w:rsid w:val="00C203B7"/>
    <w:rsid w:val="00C203EC"/>
    <w:rsid w:val="00C20B7E"/>
    <w:rsid w:val="00C20BE3"/>
    <w:rsid w:val="00C23EB3"/>
    <w:rsid w:val="00C24B6F"/>
    <w:rsid w:val="00C2574E"/>
    <w:rsid w:val="00C26A38"/>
    <w:rsid w:val="00C26CE3"/>
    <w:rsid w:val="00C26FB4"/>
    <w:rsid w:val="00C274F5"/>
    <w:rsid w:val="00C33EDD"/>
    <w:rsid w:val="00C347F0"/>
    <w:rsid w:val="00C351FB"/>
    <w:rsid w:val="00C35FBC"/>
    <w:rsid w:val="00C417C8"/>
    <w:rsid w:val="00C43015"/>
    <w:rsid w:val="00C435D8"/>
    <w:rsid w:val="00C43931"/>
    <w:rsid w:val="00C44D36"/>
    <w:rsid w:val="00C47B67"/>
    <w:rsid w:val="00C51BCA"/>
    <w:rsid w:val="00C51D31"/>
    <w:rsid w:val="00C52001"/>
    <w:rsid w:val="00C54AE2"/>
    <w:rsid w:val="00C55ACC"/>
    <w:rsid w:val="00C55E06"/>
    <w:rsid w:val="00C57917"/>
    <w:rsid w:val="00C61EFB"/>
    <w:rsid w:val="00C64AB2"/>
    <w:rsid w:val="00C652F5"/>
    <w:rsid w:val="00C656C0"/>
    <w:rsid w:val="00C65BCB"/>
    <w:rsid w:val="00C71985"/>
    <w:rsid w:val="00C71CB9"/>
    <w:rsid w:val="00C71E3A"/>
    <w:rsid w:val="00C72EBB"/>
    <w:rsid w:val="00C773D3"/>
    <w:rsid w:val="00C8002B"/>
    <w:rsid w:val="00C801AC"/>
    <w:rsid w:val="00C81872"/>
    <w:rsid w:val="00C8346B"/>
    <w:rsid w:val="00C84095"/>
    <w:rsid w:val="00C85F20"/>
    <w:rsid w:val="00C875BE"/>
    <w:rsid w:val="00C9004D"/>
    <w:rsid w:val="00C90BF2"/>
    <w:rsid w:val="00C924C2"/>
    <w:rsid w:val="00C9302D"/>
    <w:rsid w:val="00C9326B"/>
    <w:rsid w:val="00C9367D"/>
    <w:rsid w:val="00C94624"/>
    <w:rsid w:val="00C96F83"/>
    <w:rsid w:val="00C97806"/>
    <w:rsid w:val="00C97C8C"/>
    <w:rsid w:val="00CA004C"/>
    <w:rsid w:val="00CA06A0"/>
    <w:rsid w:val="00CA09B1"/>
    <w:rsid w:val="00CA5DFD"/>
    <w:rsid w:val="00CA63D7"/>
    <w:rsid w:val="00CA6E5A"/>
    <w:rsid w:val="00CA7044"/>
    <w:rsid w:val="00CB37E1"/>
    <w:rsid w:val="00CB3C75"/>
    <w:rsid w:val="00CB3E58"/>
    <w:rsid w:val="00CB53AD"/>
    <w:rsid w:val="00CC090B"/>
    <w:rsid w:val="00CC188B"/>
    <w:rsid w:val="00CC1B73"/>
    <w:rsid w:val="00CC218C"/>
    <w:rsid w:val="00CC56B6"/>
    <w:rsid w:val="00CC60AF"/>
    <w:rsid w:val="00CC6949"/>
    <w:rsid w:val="00CD117B"/>
    <w:rsid w:val="00CD13F6"/>
    <w:rsid w:val="00CD1D0C"/>
    <w:rsid w:val="00CD273C"/>
    <w:rsid w:val="00CD2750"/>
    <w:rsid w:val="00CD28E0"/>
    <w:rsid w:val="00CD2B7B"/>
    <w:rsid w:val="00CD2F02"/>
    <w:rsid w:val="00CD3978"/>
    <w:rsid w:val="00CD6DC1"/>
    <w:rsid w:val="00CE20AC"/>
    <w:rsid w:val="00CE2A54"/>
    <w:rsid w:val="00CE333A"/>
    <w:rsid w:val="00CE4B5A"/>
    <w:rsid w:val="00CE7CC9"/>
    <w:rsid w:val="00CF15EF"/>
    <w:rsid w:val="00CF2528"/>
    <w:rsid w:val="00CF2ACE"/>
    <w:rsid w:val="00CF2EE1"/>
    <w:rsid w:val="00CF36FD"/>
    <w:rsid w:val="00CF3E96"/>
    <w:rsid w:val="00CF48FB"/>
    <w:rsid w:val="00CF4B13"/>
    <w:rsid w:val="00CF604C"/>
    <w:rsid w:val="00CF6E5D"/>
    <w:rsid w:val="00CF7441"/>
    <w:rsid w:val="00CF7ED1"/>
    <w:rsid w:val="00D0012C"/>
    <w:rsid w:val="00D01384"/>
    <w:rsid w:val="00D01B1B"/>
    <w:rsid w:val="00D01F9C"/>
    <w:rsid w:val="00D0371D"/>
    <w:rsid w:val="00D03859"/>
    <w:rsid w:val="00D04E23"/>
    <w:rsid w:val="00D135BF"/>
    <w:rsid w:val="00D14C1F"/>
    <w:rsid w:val="00D22317"/>
    <w:rsid w:val="00D254D0"/>
    <w:rsid w:val="00D2587C"/>
    <w:rsid w:val="00D26FB2"/>
    <w:rsid w:val="00D278E8"/>
    <w:rsid w:val="00D30CE8"/>
    <w:rsid w:val="00D3301F"/>
    <w:rsid w:val="00D337C5"/>
    <w:rsid w:val="00D37E43"/>
    <w:rsid w:val="00D37FC8"/>
    <w:rsid w:val="00D40212"/>
    <w:rsid w:val="00D4109A"/>
    <w:rsid w:val="00D4528B"/>
    <w:rsid w:val="00D4535A"/>
    <w:rsid w:val="00D46E0A"/>
    <w:rsid w:val="00D51D35"/>
    <w:rsid w:val="00D52162"/>
    <w:rsid w:val="00D560BC"/>
    <w:rsid w:val="00D61F45"/>
    <w:rsid w:val="00D62A58"/>
    <w:rsid w:val="00D6341E"/>
    <w:rsid w:val="00D64368"/>
    <w:rsid w:val="00D64485"/>
    <w:rsid w:val="00D6672C"/>
    <w:rsid w:val="00D7155D"/>
    <w:rsid w:val="00D72DEA"/>
    <w:rsid w:val="00D738ED"/>
    <w:rsid w:val="00D76367"/>
    <w:rsid w:val="00D816C4"/>
    <w:rsid w:val="00D81B8C"/>
    <w:rsid w:val="00D81BA9"/>
    <w:rsid w:val="00D84070"/>
    <w:rsid w:val="00D84E51"/>
    <w:rsid w:val="00D85013"/>
    <w:rsid w:val="00D853A9"/>
    <w:rsid w:val="00D85650"/>
    <w:rsid w:val="00D86504"/>
    <w:rsid w:val="00D86952"/>
    <w:rsid w:val="00D91108"/>
    <w:rsid w:val="00D92023"/>
    <w:rsid w:val="00D93A75"/>
    <w:rsid w:val="00D93FC0"/>
    <w:rsid w:val="00D9596A"/>
    <w:rsid w:val="00DA0532"/>
    <w:rsid w:val="00DA0904"/>
    <w:rsid w:val="00DA1A01"/>
    <w:rsid w:val="00DA1C14"/>
    <w:rsid w:val="00DA1DD5"/>
    <w:rsid w:val="00DA258A"/>
    <w:rsid w:val="00DA33E4"/>
    <w:rsid w:val="00DA6378"/>
    <w:rsid w:val="00DA6EB1"/>
    <w:rsid w:val="00DA7C2E"/>
    <w:rsid w:val="00DA7CC5"/>
    <w:rsid w:val="00DB2A45"/>
    <w:rsid w:val="00DB2A83"/>
    <w:rsid w:val="00DB3856"/>
    <w:rsid w:val="00DB3F32"/>
    <w:rsid w:val="00DB5418"/>
    <w:rsid w:val="00DB5FDF"/>
    <w:rsid w:val="00DB6FD9"/>
    <w:rsid w:val="00DB7203"/>
    <w:rsid w:val="00DB77B9"/>
    <w:rsid w:val="00DC2462"/>
    <w:rsid w:val="00DC2AAD"/>
    <w:rsid w:val="00DC3F19"/>
    <w:rsid w:val="00DC7AC8"/>
    <w:rsid w:val="00DD0211"/>
    <w:rsid w:val="00DD1F6C"/>
    <w:rsid w:val="00DD3A2B"/>
    <w:rsid w:val="00DD446D"/>
    <w:rsid w:val="00DD5390"/>
    <w:rsid w:val="00DD69ED"/>
    <w:rsid w:val="00DD786D"/>
    <w:rsid w:val="00DE2AC3"/>
    <w:rsid w:val="00DE3F79"/>
    <w:rsid w:val="00DE4502"/>
    <w:rsid w:val="00DE4608"/>
    <w:rsid w:val="00DE4E93"/>
    <w:rsid w:val="00DE546B"/>
    <w:rsid w:val="00DE788C"/>
    <w:rsid w:val="00DF0833"/>
    <w:rsid w:val="00DF0D5F"/>
    <w:rsid w:val="00DF2E7E"/>
    <w:rsid w:val="00DF3718"/>
    <w:rsid w:val="00DF4EDF"/>
    <w:rsid w:val="00DF61A6"/>
    <w:rsid w:val="00DF7301"/>
    <w:rsid w:val="00DF78E9"/>
    <w:rsid w:val="00E0025B"/>
    <w:rsid w:val="00E015FA"/>
    <w:rsid w:val="00E035B7"/>
    <w:rsid w:val="00E03E16"/>
    <w:rsid w:val="00E040F7"/>
    <w:rsid w:val="00E048F4"/>
    <w:rsid w:val="00E04A9C"/>
    <w:rsid w:val="00E05F72"/>
    <w:rsid w:val="00E069AF"/>
    <w:rsid w:val="00E106C4"/>
    <w:rsid w:val="00E11CE5"/>
    <w:rsid w:val="00E13DD2"/>
    <w:rsid w:val="00E1490F"/>
    <w:rsid w:val="00E14BBD"/>
    <w:rsid w:val="00E154D3"/>
    <w:rsid w:val="00E1560D"/>
    <w:rsid w:val="00E1760B"/>
    <w:rsid w:val="00E17F35"/>
    <w:rsid w:val="00E2073B"/>
    <w:rsid w:val="00E2182C"/>
    <w:rsid w:val="00E2273D"/>
    <w:rsid w:val="00E25799"/>
    <w:rsid w:val="00E25ABC"/>
    <w:rsid w:val="00E25B8E"/>
    <w:rsid w:val="00E25FE5"/>
    <w:rsid w:val="00E26812"/>
    <w:rsid w:val="00E278AD"/>
    <w:rsid w:val="00E30BE9"/>
    <w:rsid w:val="00E32EAD"/>
    <w:rsid w:val="00E337F6"/>
    <w:rsid w:val="00E34819"/>
    <w:rsid w:val="00E34AF2"/>
    <w:rsid w:val="00E402A2"/>
    <w:rsid w:val="00E40B8E"/>
    <w:rsid w:val="00E41EA6"/>
    <w:rsid w:val="00E425B4"/>
    <w:rsid w:val="00E4406A"/>
    <w:rsid w:val="00E44EBF"/>
    <w:rsid w:val="00E454F6"/>
    <w:rsid w:val="00E45B6A"/>
    <w:rsid w:val="00E4705C"/>
    <w:rsid w:val="00E47BAD"/>
    <w:rsid w:val="00E47D08"/>
    <w:rsid w:val="00E50F71"/>
    <w:rsid w:val="00E52A03"/>
    <w:rsid w:val="00E52DF6"/>
    <w:rsid w:val="00E533FB"/>
    <w:rsid w:val="00E53C13"/>
    <w:rsid w:val="00E55764"/>
    <w:rsid w:val="00E5679A"/>
    <w:rsid w:val="00E5685A"/>
    <w:rsid w:val="00E61917"/>
    <w:rsid w:val="00E619F2"/>
    <w:rsid w:val="00E61B33"/>
    <w:rsid w:val="00E65E06"/>
    <w:rsid w:val="00E67530"/>
    <w:rsid w:val="00E73BFB"/>
    <w:rsid w:val="00E74285"/>
    <w:rsid w:val="00E75C68"/>
    <w:rsid w:val="00E77FC0"/>
    <w:rsid w:val="00E83282"/>
    <w:rsid w:val="00E834E7"/>
    <w:rsid w:val="00E84EE0"/>
    <w:rsid w:val="00E8504E"/>
    <w:rsid w:val="00E8516F"/>
    <w:rsid w:val="00E865B2"/>
    <w:rsid w:val="00E91494"/>
    <w:rsid w:val="00E934E6"/>
    <w:rsid w:val="00E936DB"/>
    <w:rsid w:val="00E93D66"/>
    <w:rsid w:val="00E95362"/>
    <w:rsid w:val="00E9600E"/>
    <w:rsid w:val="00EA3366"/>
    <w:rsid w:val="00EA7406"/>
    <w:rsid w:val="00EA76F1"/>
    <w:rsid w:val="00EA7A97"/>
    <w:rsid w:val="00EA7CBD"/>
    <w:rsid w:val="00EB02D4"/>
    <w:rsid w:val="00EB04A7"/>
    <w:rsid w:val="00EB2154"/>
    <w:rsid w:val="00EB30F6"/>
    <w:rsid w:val="00EB4933"/>
    <w:rsid w:val="00EB558B"/>
    <w:rsid w:val="00EB6C9D"/>
    <w:rsid w:val="00EB6EF2"/>
    <w:rsid w:val="00EB731B"/>
    <w:rsid w:val="00EC1498"/>
    <w:rsid w:val="00EC265E"/>
    <w:rsid w:val="00EC2896"/>
    <w:rsid w:val="00EC29C0"/>
    <w:rsid w:val="00EC36AD"/>
    <w:rsid w:val="00EC45C0"/>
    <w:rsid w:val="00EC572F"/>
    <w:rsid w:val="00EC5FE3"/>
    <w:rsid w:val="00EC6916"/>
    <w:rsid w:val="00EC71D2"/>
    <w:rsid w:val="00EC7D46"/>
    <w:rsid w:val="00ED1412"/>
    <w:rsid w:val="00ED29F4"/>
    <w:rsid w:val="00ED338F"/>
    <w:rsid w:val="00ED42AC"/>
    <w:rsid w:val="00ED5D73"/>
    <w:rsid w:val="00ED6587"/>
    <w:rsid w:val="00ED6A09"/>
    <w:rsid w:val="00EE147F"/>
    <w:rsid w:val="00EE491A"/>
    <w:rsid w:val="00EE4F78"/>
    <w:rsid w:val="00EE53F5"/>
    <w:rsid w:val="00EE623B"/>
    <w:rsid w:val="00EE69AB"/>
    <w:rsid w:val="00EE6D69"/>
    <w:rsid w:val="00EF0559"/>
    <w:rsid w:val="00EF1585"/>
    <w:rsid w:val="00EF3520"/>
    <w:rsid w:val="00EF3554"/>
    <w:rsid w:val="00EF372D"/>
    <w:rsid w:val="00EF39ED"/>
    <w:rsid w:val="00EF555F"/>
    <w:rsid w:val="00EF55EE"/>
    <w:rsid w:val="00EF59D1"/>
    <w:rsid w:val="00EF7CF2"/>
    <w:rsid w:val="00F00046"/>
    <w:rsid w:val="00F005A4"/>
    <w:rsid w:val="00F005E1"/>
    <w:rsid w:val="00F00A4F"/>
    <w:rsid w:val="00F0100B"/>
    <w:rsid w:val="00F014EE"/>
    <w:rsid w:val="00F03D0E"/>
    <w:rsid w:val="00F044FC"/>
    <w:rsid w:val="00F072B3"/>
    <w:rsid w:val="00F110D4"/>
    <w:rsid w:val="00F12539"/>
    <w:rsid w:val="00F127B7"/>
    <w:rsid w:val="00F15F3A"/>
    <w:rsid w:val="00F16370"/>
    <w:rsid w:val="00F16699"/>
    <w:rsid w:val="00F2026A"/>
    <w:rsid w:val="00F211E9"/>
    <w:rsid w:val="00F21342"/>
    <w:rsid w:val="00F21CF5"/>
    <w:rsid w:val="00F2250C"/>
    <w:rsid w:val="00F249C6"/>
    <w:rsid w:val="00F24D15"/>
    <w:rsid w:val="00F250B0"/>
    <w:rsid w:val="00F25C5A"/>
    <w:rsid w:val="00F26992"/>
    <w:rsid w:val="00F277B2"/>
    <w:rsid w:val="00F3027F"/>
    <w:rsid w:val="00F303F9"/>
    <w:rsid w:val="00F30A58"/>
    <w:rsid w:val="00F30BF2"/>
    <w:rsid w:val="00F30EA7"/>
    <w:rsid w:val="00F31E19"/>
    <w:rsid w:val="00F32CB4"/>
    <w:rsid w:val="00F3619E"/>
    <w:rsid w:val="00F362DB"/>
    <w:rsid w:val="00F368E1"/>
    <w:rsid w:val="00F36904"/>
    <w:rsid w:val="00F42487"/>
    <w:rsid w:val="00F42AD2"/>
    <w:rsid w:val="00F42EBD"/>
    <w:rsid w:val="00F43F84"/>
    <w:rsid w:val="00F4443D"/>
    <w:rsid w:val="00F44752"/>
    <w:rsid w:val="00F4766B"/>
    <w:rsid w:val="00F5071C"/>
    <w:rsid w:val="00F52D4C"/>
    <w:rsid w:val="00F52D72"/>
    <w:rsid w:val="00F56736"/>
    <w:rsid w:val="00F610CA"/>
    <w:rsid w:val="00F613E0"/>
    <w:rsid w:val="00F62764"/>
    <w:rsid w:val="00F62CCD"/>
    <w:rsid w:val="00F62FDF"/>
    <w:rsid w:val="00F6557F"/>
    <w:rsid w:val="00F66DE4"/>
    <w:rsid w:val="00F67777"/>
    <w:rsid w:val="00F67933"/>
    <w:rsid w:val="00F702B8"/>
    <w:rsid w:val="00F70C82"/>
    <w:rsid w:val="00F70D5C"/>
    <w:rsid w:val="00F734BB"/>
    <w:rsid w:val="00F73E60"/>
    <w:rsid w:val="00F7622C"/>
    <w:rsid w:val="00F81A49"/>
    <w:rsid w:val="00F83C18"/>
    <w:rsid w:val="00F84087"/>
    <w:rsid w:val="00F848C5"/>
    <w:rsid w:val="00F848E4"/>
    <w:rsid w:val="00F84B9E"/>
    <w:rsid w:val="00F858DC"/>
    <w:rsid w:val="00F85A76"/>
    <w:rsid w:val="00F868EE"/>
    <w:rsid w:val="00F930A5"/>
    <w:rsid w:val="00F942EB"/>
    <w:rsid w:val="00F9460E"/>
    <w:rsid w:val="00F94A34"/>
    <w:rsid w:val="00F959F1"/>
    <w:rsid w:val="00F96220"/>
    <w:rsid w:val="00F971A6"/>
    <w:rsid w:val="00FA0952"/>
    <w:rsid w:val="00FA19B5"/>
    <w:rsid w:val="00FA233F"/>
    <w:rsid w:val="00FA35BB"/>
    <w:rsid w:val="00FA3F53"/>
    <w:rsid w:val="00FA6B69"/>
    <w:rsid w:val="00FA6DAB"/>
    <w:rsid w:val="00FA7185"/>
    <w:rsid w:val="00FB02B9"/>
    <w:rsid w:val="00FB1FCA"/>
    <w:rsid w:val="00FB3406"/>
    <w:rsid w:val="00FB65E0"/>
    <w:rsid w:val="00FB79A8"/>
    <w:rsid w:val="00FC0F56"/>
    <w:rsid w:val="00FC100D"/>
    <w:rsid w:val="00FC282D"/>
    <w:rsid w:val="00FC2886"/>
    <w:rsid w:val="00FC367B"/>
    <w:rsid w:val="00FC6FB1"/>
    <w:rsid w:val="00FD0285"/>
    <w:rsid w:val="00FD0719"/>
    <w:rsid w:val="00FD14A5"/>
    <w:rsid w:val="00FD46F0"/>
    <w:rsid w:val="00FE25ED"/>
    <w:rsid w:val="00FE4E0B"/>
    <w:rsid w:val="00FE4FBB"/>
    <w:rsid w:val="00FE544E"/>
    <w:rsid w:val="00FE585B"/>
    <w:rsid w:val="00FE6ECB"/>
    <w:rsid w:val="00FE7A75"/>
    <w:rsid w:val="00FF130D"/>
    <w:rsid w:val="00FF15D7"/>
    <w:rsid w:val="00FF21C8"/>
    <w:rsid w:val="00FF22CF"/>
    <w:rsid w:val="00FF23F6"/>
    <w:rsid w:val="00FF3240"/>
    <w:rsid w:val="00FF3ECE"/>
    <w:rsid w:val="00FF4EBC"/>
    <w:rsid w:val="00FF4F8E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E2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272A-BA85-4A61-B34E-425F5FA4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оисеева Ксения Дмитриевна</cp:lastModifiedBy>
  <cp:revision>14</cp:revision>
  <cp:lastPrinted>2020-12-11T08:05:00Z</cp:lastPrinted>
  <dcterms:created xsi:type="dcterms:W3CDTF">2020-12-08T12:50:00Z</dcterms:created>
  <dcterms:modified xsi:type="dcterms:W3CDTF">2020-12-17T06:57:00Z</dcterms:modified>
</cp:coreProperties>
</file>